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CA3D" w14:textId="77777777" w:rsidR="00104EF4" w:rsidRPr="004F5196" w:rsidRDefault="00104EF4" w:rsidP="004F5196">
      <w:pPr>
        <w:jc w:val="center"/>
        <w:rPr>
          <w:b/>
          <w:bCs/>
          <w:sz w:val="32"/>
          <w:szCs w:val="32"/>
        </w:rPr>
      </w:pPr>
      <w:r w:rsidRPr="004F5196">
        <w:rPr>
          <w:b/>
          <w:bCs/>
          <w:sz w:val="32"/>
          <w:szCs w:val="32"/>
        </w:rPr>
        <w:t>Proposition de projet</w:t>
      </w:r>
    </w:p>
    <w:p w14:paraId="0CEB007D" w14:textId="451FF8BD" w:rsidR="00104EF4" w:rsidRPr="004F5196" w:rsidRDefault="00104EF4" w:rsidP="004F5196">
      <w:pPr>
        <w:jc w:val="center"/>
        <w:rPr>
          <w:b/>
          <w:bCs/>
          <w:sz w:val="28"/>
          <w:szCs w:val="28"/>
        </w:rPr>
      </w:pPr>
      <w:r w:rsidRPr="004F5196">
        <w:rPr>
          <w:b/>
          <w:bCs/>
          <w:sz w:val="28"/>
          <w:szCs w:val="28"/>
        </w:rPr>
        <w:t>Fondation GoodPlanet</w:t>
      </w:r>
    </w:p>
    <w:p w14:paraId="1C64CDCD" w14:textId="677389E6" w:rsidR="00104EF4" w:rsidRPr="00104EF4" w:rsidRDefault="00104EF4" w:rsidP="00D67187">
      <w:pPr>
        <w:jc w:val="both"/>
      </w:pPr>
      <w:r w:rsidRPr="00104EF4">
        <w:t>Vous êtes porteur d’un projet et vous envisagez de vous adresser à la Fondation GoodPlanet afin d'obtenir un financement ? Nous vous en remercions ! Avant de passer à la phase de candidature, nous vous prions de bien vouloir prendre connaissance des différentes informations de financement présentées ci-dessus (</w:t>
      </w:r>
      <w:hyperlink r:id="rId9" w:history="1">
        <w:r w:rsidR="00FE6C57" w:rsidRPr="00104EF4">
          <w:rPr>
            <w:rStyle w:val="Lienhypertexte"/>
            <w:rFonts w:eastAsia="Times New Roman" w:cs="Times New Roman"/>
            <w:sz w:val="24"/>
            <w:szCs w:val="24"/>
          </w:rPr>
          <w:t>https://www.goodplanet.org/fr/deposer-son-projet/</w:t>
        </w:r>
      </w:hyperlink>
      <w:r w:rsidRPr="00104EF4">
        <w:t>).</w:t>
      </w:r>
    </w:p>
    <w:p w14:paraId="47BD691E" w14:textId="77777777" w:rsidR="00104EF4" w:rsidRPr="000E62F5" w:rsidRDefault="00104EF4" w:rsidP="00D67187">
      <w:pPr>
        <w:jc w:val="both"/>
      </w:pPr>
      <w:r w:rsidRPr="000E62F5">
        <w:br/>
        <w:t>Nous choisissons les projets par rapport à la pertinence de leur thématique et à notre capacité de financement.</w:t>
      </w:r>
    </w:p>
    <w:p w14:paraId="38D133B3" w14:textId="779BDDA4" w:rsidR="00FE6C57" w:rsidRDefault="00104EF4" w:rsidP="00D67187">
      <w:pPr>
        <w:jc w:val="both"/>
      </w:pPr>
      <w:r w:rsidRPr="000E62F5">
        <w:t>Nous vous remercions pour l'intérêt que vous portez à la Fondation GoodPlanet. Nous reprendrons contact avec vous dans un délai d'environ 3 semaines après réception de votre dossier.</w:t>
      </w:r>
    </w:p>
    <w:p w14:paraId="3408D71B" w14:textId="77777777" w:rsidR="00D67187" w:rsidRDefault="001D5AC6" w:rsidP="00D67187">
      <w:pPr>
        <w:jc w:val="both"/>
        <w:rPr>
          <w:b/>
          <w:bCs/>
        </w:rPr>
      </w:pPr>
      <w:r w:rsidRPr="001D5AC6">
        <w:rPr>
          <w:b/>
          <w:bCs/>
        </w:rPr>
        <w:t>Ce formulaire est un modèle pour préparer la proposition de projet. Il n’est pas à envoyer.</w:t>
      </w:r>
    </w:p>
    <w:p w14:paraId="391A16C4" w14:textId="122517A5" w:rsidR="001D5AC6" w:rsidRPr="001D5AC6" w:rsidRDefault="001D5AC6" w:rsidP="00D67187">
      <w:pPr>
        <w:jc w:val="both"/>
        <w:rPr>
          <w:b/>
          <w:bCs/>
        </w:rPr>
      </w:pPr>
      <w:r w:rsidRPr="001D5AC6">
        <w:rPr>
          <w:b/>
          <w:bCs/>
        </w:rPr>
        <w:t xml:space="preserve"> La proposition doit être soumise via le formulaire suivant : </w:t>
      </w:r>
      <w:hyperlink r:id="rId10" w:history="1">
        <w:r w:rsidR="00767976" w:rsidRPr="00A6729C">
          <w:rPr>
            <w:rStyle w:val="Lienhypertexte"/>
            <w:b/>
            <w:bCs/>
          </w:rPr>
          <w:t>https://forms.office.com/e/rtU2eXvecE</w:t>
        </w:r>
      </w:hyperlink>
      <w:r w:rsidR="00767976">
        <w:rPr>
          <w:b/>
          <w:bCs/>
        </w:rPr>
        <w:t xml:space="preserve"> </w:t>
      </w:r>
    </w:p>
    <w:p w14:paraId="6D9C2174" w14:textId="7117DC63" w:rsidR="00FE6C57" w:rsidRPr="000E62F5" w:rsidRDefault="00FE6C57" w:rsidP="00F115D5">
      <w:pPr>
        <w:pStyle w:val="Titre1"/>
        <w:rPr>
          <w:sz w:val="24"/>
          <w:szCs w:val="24"/>
        </w:rPr>
      </w:pPr>
      <w:r w:rsidRPr="000E62F5">
        <w:t>Caractéristiques générales du projet</w:t>
      </w:r>
    </w:p>
    <w:p w14:paraId="3B6EB44E" w14:textId="77777777" w:rsidR="00FE6C57" w:rsidRPr="000E62F5" w:rsidRDefault="00FE6C57" w:rsidP="00F115D5"/>
    <w:p w14:paraId="07C18CC6" w14:textId="3B29F080" w:rsidR="00EC320D" w:rsidRDefault="00FE6C57" w:rsidP="00EC320D">
      <w:pPr>
        <w:pStyle w:val="Titre2"/>
      </w:pPr>
      <w:r w:rsidRPr="000E62F5">
        <w:t>Titre du projet</w:t>
      </w:r>
    </w:p>
    <w:p w14:paraId="30C53662" w14:textId="77777777" w:rsidR="00EC320D" w:rsidRPr="00EC320D" w:rsidRDefault="00EC320D" w:rsidP="00EC320D"/>
    <w:p w14:paraId="2F42D5EC" w14:textId="03F7392C" w:rsidR="0062294B" w:rsidRDefault="0062294B" w:rsidP="00F115D5">
      <w:pPr>
        <w:pStyle w:val="Titre2"/>
      </w:pPr>
      <w:r>
        <w:t>Nom de l’organisme déposant la proposition</w:t>
      </w:r>
    </w:p>
    <w:p w14:paraId="2CA6BFE7" w14:textId="54E23C2A" w:rsidR="00FD1427" w:rsidRPr="00FD1427" w:rsidRDefault="00FD1427" w:rsidP="00FD1427">
      <w:pPr>
        <w:rPr>
          <w:rFonts w:eastAsia="Times New Roman" w:cs="Times New Roman"/>
          <w:b/>
          <w:bCs/>
          <w:color w:val="084D4B"/>
          <w:sz w:val="24"/>
          <w:szCs w:val="24"/>
        </w:rPr>
      </w:pPr>
    </w:p>
    <w:p w14:paraId="22A77045" w14:textId="469A6879" w:rsidR="000C35C2" w:rsidRPr="000E62F5" w:rsidRDefault="000C35C2" w:rsidP="00F115D5">
      <w:pPr>
        <w:pStyle w:val="Titre2"/>
      </w:pPr>
      <w:r w:rsidRPr="000E62F5">
        <w:t>Type d’organisme</w:t>
      </w:r>
    </w:p>
    <w:p w14:paraId="3F68C8B5" w14:textId="3662ED98" w:rsidR="000C35C2" w:rsidRPr="002F610F" w:rsidRDefault="000C35C2" w:rsidP="00F115D5"/>
    <w:p w14:paraId="1FDDE9A7" w14:textId="70BE97C8" w:rsidR="000C35C2" w:rsidRPr="000E62F5" w:rsidRDefault="000C35C2" w:rsidP="00F115D5">
      <w:pPr>
        <w:pStyle w:val="Titre2"/>
      </w:pPr>
      <w:r w:rsidRPr="000E62F5">
        <w:t xml:space="preserve">Champs d’action principal du projet que vous proposez </w:t>
      </w:r>
    </w:p>
    <w:sdt>
      <w:sdtPr>
        <w:alias w:val="Thématique principale"/>
        <w:tag w:val="Thématique principale"/>
        <w:id w:val="703219355"/>
        <w:placeholder>
          <w:docPart w:val="DefaultPlaceholder_-1854013438"/>
        </w:placeholder>
        <w:showingPlcHdr/>
        <w:comboBox>
          <w:listItem w:value="Choisissez un élément."/>
          <w:listItem w:displayText="Développer l'agroécologie" w:value="Développer l'agroécologie"/>
          <w:listItem w:displayText="Assurer un accès aux biens et services essentiels (accès à l'eau ou aux énergies durables)" w:value="Assurer un accès aux biens et services essentiels (accès à l'eau ou aux énergies durables)"/>
          <w:listItem w:displayText="Préserver, protéger et restaurer les écosystèmes marins et côtiers" w:value="Préserver, protéger et restaurer les écosystèmes marins et côtiers"/>
        </w:comboBox>
      </w:sdtPr>
      <w:sdtContent>
        <w:p w14:paraId="5E044492" w14:textId="1035BD5E" w:rsidR="000C35C2" w:rsidRPr="000E62F5" w:rsidRDefault="00C50914" w:rsidP="00F115D5">
          <w:r w:rsidRPr="00A6729C">
            <w:rPr>
              <w:rStyle w:val="Textedelespacerserv"/>
            </w:rPr>
            <w:t>Choisissez un élément.</w:t>
          </w:r>
        </w:p>
      </w:sdtContent>
    </w:sdt>
    <w:p w14:paraId="7B5D1E55" w14:textId="481D39EB" w:rsidR="004B03A6" w:rsidRPr="000E62F5" w:rsidRDefault="004B03A6" w:rsidP="00F115D5">
      <w:pPr>
        <w:pStyle w:val="Titre2"/>
      </w:pPr>
      <w:r w:rsidRPr="000E62F5">
        <w:t>Thématiques secondaires</w:t>
      </w:r>
    </w:p>
    <w:p w14:paraId="2443D832" w14:textId="04C51A6E" w:rsidR="004B03A6" w:rsidRPr="00A6792F" w:rsidRDefault="004B03A6" w:rsidP="00F115D5"/>
    <w:p w14:paraId="3ADFED3E" w14:textId="035E4BD5" w:rsidR="004B03A6" w:rsidRPr="000E62F5" w:rsidRDefault="004B03A6" w:rsidP="00F115D5">
      <w:pPr>
        <w:pStyle w:val="Titre2"/>
      </w:pPr>
      <w:r w:rsidRPr="000E62F5">
        <w:t>Type de financement sollicité</w:t>
      </w:r>
    </w:p>
    <w:p w14:paraId="4D7559CA" w14:textId="77777777" w:rsidR="00AF59C4" w:rsidRPr="008B0E5B" w:rsidRDefault="004B03A6" w:rsidP="00F115D5">
      <w:pPr>
        <w:rPr>
          <w:i/>
          <w:iCs/>
        </w:rPr>
      </w:pPr>
      <w:r w:rsidRPr="008B0E5B">
        <w:rPr>
          <w:i/>
          <w:iCs/>
        </w:rPr>
        <w:t xml:space="preserve">Mécénat </w:t>
      </w:r>
      <w:r w:rsidRPr="008B0E5B">
        <w:rPr>
          <w:b/>
          <w:bCs/>
          <w:i/>
          <w:iCs/>
        </w:rPr>
        <w:t>ou</w:t>
      </w:r>
      <w:r w:rsidRPr="008B0E5B">
        <w:rPr>
          <w:i/>
          <w:iCs/>
        </w:rPr>
        <w:t xml:space="preserve"> finance carbone</w:t>
      </w:r>
      <w:r w:rsidR="00AF59C4" w:rsidRPr="008B0E5B">
        <w:rPr>
          <w:i/>
          <w:iCs/>
        </w:rPr>
        <w:t>.</w:t>
      </w:r>
    </w:p>
    <w:p w14:paraId="538FD34A" w14:textId="297375A7" w:rsidR="004B03A6" w:rsidRPr="000E62F5" w:rsidRDefault="004B03A6" w:rsidP="00F115D5">
      <w:r w:rsidRPr="000E62F5">
        <w:rPr>
          <w:rStyle w:val="lev"/>
          <w:i/>
          <w:iCs/>
        </w:rPr>
        <w:t>Le mécénat environnemental</w:t>
      </w:r>
      <w:r w:rsidRPr="000E62F5">
        <w:t xml:space="preserve"> permet de soutenir des projets écoresponsables et solidaires au profit des populations vulnérables. Sous forme de </w:t>
      </w:r>
      <w:r w:rsidRPr="000E62F5">
        <w:rPr>
          <w:b/>
          <w:bCs/>
        </w:rPr>
        <w:t>don</w:t>
      </w:r>
      <w:r w:rsidRPr="000E62F5">
        <w:t>, il est déductible fiscalement à hauteur de 60% dans la limite d’un plafond de 0,5 % de son chiffre d’affaires annuel hors taxe, et ne doit pas être réalisé en échange de contreparties contractuelles publicitaires ou de bénéfice direct pour le mécène.</w:t>
      </w:r>
      <w:r w:rsidRPr="000E62F5">
        <w:br/>
      </w:r>
      <w:r w:rsidRPr="000E62F5">
        <w:lastRenderedPageBreak/>
        <w:br/>
      </w:r>
      <w:r w:rsidRPr="000E62F5">
        <w:rPr>
          <w:b/>
          <w:bCs/>
        </w:rPr>
        <w:t>La compensation carbone</w:t>
      </w:r>
      <w:r w:rsidRPr="000E62F5">
        <w:t xml:space="preserve"> finance des projets qui induisent une séquestration carbone quantifiée, et certifiée par un organisme tiers. La réalisation du projet carbone induit l'émission de crédits carbones (1 crédit carbone = 1 tonne de CO2 séquestrée), vendus au bailleur de fonds. Le montant versé par le financeur dépend donc des </w:t>
      </w:r>
      <w:r w:rsidRPr="000E62F5">
        <w:rPr>
          <w:b/>
          <w:bCs/>
        </w:rPr>
        <w:t>crédits carbones émis et valorisés</w:t>
      </w:r>
      <w:r w:rsidRPr="000E62F5">
        <w:t xml:space="preserve"> financièrement, et ainsi de la quantité de carbone séquestrée grâce à la mise en œuvre du projet.</w:t>
      </w:r>
    </w:p>
    <w:sdt>
      <w:sdtPr>
        <w:id w:val="306139505"/>
        <w:placeholder>
          <w:docPart w:val="CC802580D3144A37AF46FE3EBA126621"/>
        </w:placeholder>
        <w:dropDownList>
          <w:listItem w:displayText="Mécénat" w:value="Mécénat"/>
          <w:listItem w:displayText="Finance carbone" w:value="Finance carbone"/>
        </w:dropDownList>
      </w:sdtPr>
      <w:sdtContent>
        <w:p w14:paraId="26140550" w14:textId="5D146442" w:rsidR="004B03A6" w:rsidRPr="000E62F5" w:rsidRDefault="00EB7D71" w:rsidP="00F115D5">
          <w:r>
            <w:t>Mécénat</w:t>
          </w:r>
        </w:p>
      </w:sdtContent>
    </w:sdt>
    <w:p w14:paraId="16C0D7FC" w14:textId="02F025B6" w:rsidR="004B03A6" w:rsidRPr="000E62F5" w:rsidRDefault="004B03A6" w:rsidP="00F115D5">
      <w:pPr>
        <w:pStyle w:val="Titre2"/>
      </w:pPr>
      <w:r w:rsidRPr="000E62F5">
        <w:t>Aire géographique</w:t>
      </w:r>
    </w:p>
    <w:sdt>
      <w:sdtPr>
        <w:id w:val="-1476828835"/>
        <w:placeholder>
          <w:docPart w:val="219E052B4A214E159B2941B87A58F436"/>
        </w:placeholder>
        <w:dropDownList>
          <w:listItem w:displayText="Afrique du Nord et Moyen Orient" w:value="Afrique du Nord et Moyen Orient"/>
          <w:listItem w:displayText="Afrique Subsaharienne" w:value="Afrique Subsaharienne"/>
          <w:listItem w:displayText="Amérique Centrale" w:value="Amérique Centrale"/>
          <w:listItem w:displayText="Amérique du Nord" w:value="Amérique du Nord"/>
          <w:listItem w:displayText="Amérique du Sud" w:value="Amérique du Sud"/>
          <w:listItem w:displayText="Asie du Sud Est" w:value="Asie du Sud Est"/>
          <w:listItem w:displayText="Asie - Hors Sud Est" w:value="Asie - Hors Sud Est"/>
          <w:listItem w:displayText="Europe" w:value="Europe"/>
          <w:listItem w:displayText="Îles - Îlots du Pacifique" w:value="Îles - Îlots du Pacifique"/>
          <w:listItem w:displayText="Océan Indien" w:value="Océan Indien"/>
          <w:listItem w:displayText="Océanie" w:value="Océanie"/>
        </w:dropDownList>
      </w:sdtPr>
      <w:sdtContent>
        <w:p w14:paraId="51E36FC3" w14:textId="7559D830" w:rsidR="004B03A6" w:rsidRPr="000E62F5" w:rsidRDefault="00EC320D" w:rsidP="00F115D5">
          <w:r>
            <w:t>Afrique Subsaharienne</w:t>
          </w:r>
        </w:p>
      </w:sdtContent>
    </w:sdt>
    <w:p w14:paraId="45E14CD4" w14:textId="1CEED93B" w:rsidR="004B03A6" w:rsidRPr="000E62F5" w:rsidRDefault="004B03A6" w:rsidP="00F115D5">
      <w:pPr>
        <w:pStyle w:val="Titre2"/>
      </w:pPr>
      <w:r w:rsidRPr="000E62F5">
        <w:t>Localisation – Pays</w:t>
      </w:r>
    </w:p>
    <w:sdt>
      <w:sdtPr>
        <w:rPr>
          <w:b/>
          <w:bCs/>
          <w:color w:val="084D4B"/>
        </w:rPr>
        <w:id w:val="400104729"/>
        <w:placeholder>
          <w:docPart w:val="CF4175C46ADE41FEA389C3337CA9D725"/>
        </w:placeholder>
        <w:showingPlcHdr/>
      </w:sdtPr>
      <w:sdtContent>
        <w:p w14:paraId="12107EB5" w14:textId="78A2F2D3" w:rsidR="000E62F5" w:rsidRPr="000E62F5" w:rsidRDefault="00EC320D" w:rsidP="00F115D5">
          <w:pPr>
            <w:rPr>
              <w:b/>
              <w:bCs/>
              <w:color w:val="084D4B"/>
            </w:rPr>
          </w:pPr>
          <w:r w:rsidRPr="000E62F5">
            <w:rPr>
              <w:rStyle w:val="Textedelespacerserv"/>
            </w:rPr>
            <w:t>Cliquez ou appuyez ici pour entrer du texte.</w:t>
          </w:r>
        </w:p>
      </w:sdtContent>
    </w:sdt>
    <w:p w14:paraId="0F321A2B" w14:textId="3584A8D4" w:rsidR="004B03A6" w:rsidRPr="000E62F5" w:rsidRDefault="004B03A6" w:rsidP="00F115D5">
      <w:pPr>
        <w:pStyle w:val="Titre2"/>
      </w:pPr>
      <w:r w:rsidRPr="000E62F5">
        <w:t>Localisation – Ville</w:t>
      </w:r>
    </w:p>
    <w:p w14:paraId="2789C0B1" w14:textId="77777777" w:rsidR="00EC320D" w:rsidRDefault="00EC320D" w:rsidP="00EC320D"/>
    <w:p w14:paraId="5B82B483" w14:textId="062DD67A" w:rsidR="004B03A6" w:rsidRPr="000E62F5" w:rsidRDefault="00607C61" w:rsidP="00607C61">
      <w:pPr>
        <w:pStyle w:val="Titre2"/>
      </w:pPr>
      <w:r>
        <w:t xml:space="preserve">Durée </w:t>
      </w:r>
      <w:r w:rsidR="004B03A6" w:rsidRPr="000E62F5">
        <w:t>du projet</w:t>
      </w:r>
    </w:p>
    <w:p w14:paraId="2BF1CDD9" w14:textId="6B747B16" w:rsidR="004B03A6" w:rsidRDefault="004B03A6" w:rsidP="00F115D5">
      <w:r w:rsidRPr="000E62F5">
        <w:rPr>
          <w:b/>
          <w:bCs/>
        </w:rPr>
        <w:t>Durée totale du projet</w:t>
      </w:r>
      <w:r w:rsidRPr="000E62F5">
        <w:t xml:space="preserve"> : dates début et fin de projet</w:t>
      </w:r>
      <w:r w:rsidRPr="000E62F5">
        <w:br/>
      </w:r>
      <w:r w:rsidRPr="000E62F5">
        <w:rPr>
          <w:b/>
          <w:bCs/>
        </w:rPr>
        <w:t>Durée concernée</w:t>
      </w:r>
      <w:r w:rsidRPr="000E62F5">
        <w:t xml:space="preserve"> : dates concernées par la demande de financement</w:t>
      </w:r>
    </w:p>
    <w:p w14:paraId="61415109" w14:textId="28A1007B" w:rsidR="00A24851" w:rsidRPr="00C86533" w:rsidRDefault="009C30D9" w:rsidP="00AE61EB">
      <w:r w:rsidRPr="00C86533">
        <w:t xml:space="preserve"> </w:t>
      </w:r>
    </w:p>
    <w:p w14:paraId="17BB147A" w14:textId="5289BCA8" w:rsidR="00E87F0B" w:rsidRDefault="00E87F0B" w:rsidP="00F115D5">
      <w:pPr>
        <w:pStyle w:val="Titre1"/>
      </w:pPr>
      <w:r w:rsidRPr="003C4CAC">
        <w:t>Objectifs</w:t>
      </w:r>
      <w:r w:rsidRPr="00E87F0B">
        <w:t xml:space="preserve"> et description du projet</w:t>
      </w:r>
    </w:p>
    <w:p w14:paraId="0FDA413A" w14:textId="77777777" w:rsidR="00E87F0B" w:rsidRPr="00E87F0B" w:rsidRDefault="00E87F0B" w:rsidP="00F115D5">
      <w:pPr>
        <w:pStyle w:val="Paragraphedeliste"/>
      </w:pPr>
    </w:p>
    <w:p w14:paraId="0917623C" w14:textId="5A9F2FD6" w:rsidR="00E87F0B" w:rsidRDefault="00E87F0B" w:rsidP="00F115D5">
      <w:pPr>
        <w:pStyle w:val="Titre2"/>
      </w:pPr>
      <w:r w:rsidRPr="00E87F0B">
        <w:t>Description du contexte et du projet</w:t>
      </w:r>
    </w:p>
    <w:p w14:paraId="27FAFECA" w14:textId="3E3B8DEE" w:rsidR="006E79B4" w:rsidRPr="00C86533" w:rsidRDefault="009C30D9" w:rsidP="00F8648E">
      <w:r w:rsidRPr="00C86533">
        <w:t xml:space="preserve"> </w:t>
      </w:r>
    </w:p>
    <w:p w14:paraId="6973BF82" w14:textId="30AA45B5" w:rsidR="00E87F0B" w:rsidRDefault="00E87F0B" w:rsidP="00F115D5">
      <w:pPr>
        <w:pStyle w:val="Titre2"/>
      </w:pPr>
      <w:r>
        <w:t xml:space="preserve">Stade d’avancement du projet </w:t>
      </w:r>
    </w:p>
    <w:sdt>
      <w:sdtPr>
        <w:id w:val="1372812008"/>
        <w:placeholder>
          <w:docPart w:val="7529429DF82D4D1B807656FAA6D2E686"/>
        </w:placeholder>
        <w:dropDownList>
          <w:listItem w:displayText="Phase pilote" w:value="Phase pilote"/>
          <w:listItem w:displayText="Phase principale" w:value="Phase principale"/>
          <w:listItem w:displayText="Renouvellement" w:value="Renouvellement"/>
          <w:listItem w:displayText="Extension à une autre région" w:value="Extension à une autre région"/>
        </w:dropDownList>
      </w:sdtPr>
      <w:sdtContent>
        <w:p w14:paraId="0F40EF2C" w14:textId="06B08FB9" w:rsidR="006E79B4" w:rsidRPr="006E79B4" w:rsidRDefault="00F8648E" w:rsidP="00F115D5">
          <w:r>
            <w:t>Phase principale</w:t>
          </w:r>
        </w:p>
      </w:sdtContent>
    </w:sdt>
    <w:p w14:paraId="0F1D3E37" w14:textId="4619162C" w:rsidR="00E87F0B" w:rsidRDefault="00E87F0B" w:rsidP="00F115D5">
      <w:pPr>
        <w:pStyle w:val="Titre2"/>
      </w:pPr>
      <w:r>
        <w:t>Objectifs du projet</w:t>
      </w:r>
    </w:p>
    <w:p w14:paraId="57023345" w14:textId="2043BDFA" w:rsidR="003C4CAC" w:rsidRPr="001D69F7" w:rsidRDefault="003C4CAC" w:rsidP="00F8648E"/>
    <w:p w14:paraId="1BE0FE55" w14:textId="4457A367" w:rsidR="00E87F0B" w:rsidRDefault="00E87F0B" w:rsidP="00F115D5">
      <w:pPr>
        <w:pStyle w:val="Titre2"/>
      </w:pPr>
      <w:r>
        <w:t>Population-cible</w:t>
      </w:r>
    </w:p>
    <w:p w14:paraId="64BE84AE" w14:textId="0C83F006" w:rsidR="003C4CAC" w:rsidRPr="00C27C25" w:rsidRDefault="00E84D9F" w:rsidP="00BC66E2">
      <w:r w:rsidRPr="00C27C25">
        <w:t xml:space="preserve"> </w:t>
      </w:r>
    </w:p>
    <w:p w14:paraId="1FF6E0FB" w14:textId="5A08D233" w:rsidR="00E87F0B" w:rsidRDefault="00E87F0B" w:rsidP="00F115D5">
      <w:pPr>
        <w:pStyle w:val="Titre2"/>
      </w:pPr>
      <w:r>
        <w:t>Impacts/chiffres-clés attendus du projet</w:t>
      </w:r>
    </w:p>
    <w:p w14:paraId="2918DB67" w14:textId="31BCB6A1" w:rsidR="003604FF" w:rsidRDefault="007F2451" w:rsidP="00BC66E2">
      <w:r>
        <w:rPr>
          <w:i/>
          <w:iCs/>
        </w:rPr>
        <w:t>Dans le cas d’un projet déjà en cours, d’un renouvellement ou d’une extension, présentez les résultats de la phase précédente ainsi que les impacts attendus de la phase suivante.</w:t>
      </w:r>
      <w:r w:rsidR="00640B83" w:rsidRPr="001D69F7">
        <w:t xml:space="preserve"> </w:t>
      </w:r>
      <w:r w:rsidR="00B02C21" w:rsidRPr="001D69F7">
        <w:t xml:space="preserve"> </w:t>
      </w:r>
    </w:p>
    <w:p w14:paraId="083AE3D3" w14:textId="77777777" w:rsidR="005A52BB" w:rsidRPr="001D69F7" w:rsidRDefault="005A52BB" w:rsidP="005A52BB"/>
    <w:p w14:paraId="505782D4" w14:textId="6852F04F" w:rsidR="008A3116" w:rsidRDefault="008A3116" w:rsidP="00F115D5">
      <w:pPr>
        <w:pStyle w:val="Titre2"/>
      </w:pPr>
      <w:r>
        <w:t>Partenaire principal (porteur du projet)</w:t>
      </w:r>
    </w:p>
    <w:p w14:paraId="190B55A8" w14:textId="39CB4EF3" w:rsidR="003604FF" w:rsidRDefault="005A52BB" w:rsidP="0033415D">
      <w:pPr>
        <w:rPr>
          <w:i/>
          <w:iCs/>
        </w:rPr>
      </w:pPr>
      <w:r>
        <w:rPr>
          <w:i/>
          <w:iCs/>
        </w:rPr>
        <w:lastRenderedPageBreak/>
        <w:t>Décrivez vos compétences et expériences, principalement celles en lien avec la thématique et le pays/zone d’intervention du projet proposé. Si vous avez déjà collaboré avec la Fondation GoodPlanet sur un ou plusieurs projets (y compris dans un autre pays), décrivez le partenariat (nombre d'années, projets, thématique, pays, montant...).</w:t>
      </w:r>
    </w:p>
    <w:p w14:paraId="74290664" w14:textId="77777777" w:rsidR="005A52BB" w:rsidRPr="005A52BB" w:rsidRDefault="005A52BB" w:rsidP="005A52BB"/>
    <w:p w14:paraId="387657CF" w14:textId="10DB482F" w:rsidR="008A3116" w:rsidRDefault="008A3116" w:rsidP="00F115D5">
      <w:pPr>
        <w:pStyle w:val="Titre2"/>
      </w:pPr>
      <w:r>
        <w:t>Autres partenaires opérationnels</w:t>
      </w:r>
    </w:p>
    <w:p w14:paraId="0A15C86D" w14:textId="5C650CA5" w:rsidR="00122011" w:rsidRDefault="0015770C" w:rsidP="00AE7909">
      <w:r>
        <w:rPr>
          <w:i/>
          <w:iCs/>
        </w:rPr>
        <w:t>Partenaires secondaires impliqués dans le projet. Décrivez les compétences et le rôle de chacun dans le projet</w:t>
      </w:r>
      <w:r w:rsidR="00944E71">
        <w:t>.</w:t>
      </w:r>
    </w:p>
    <w:p w14:paraId="038373C2" w14:textId="77777777" w:rsidR="0015770C" w:rsidRPr="004945E7" w:rsidRDefault="0015770C" w:rsidP="00AE7909"/>
    <w:p w14:paraId="2A6E77D1" w14:textId="1E861996" w:rsidR="008A3116" w:rsidRDefault="008A3116" w:rsidP="00F115D5">
      <w:pPr>
        <w:pStyle w:val="Titre2"/>
      </w:pPr>
      <w:r>
        <w:t>Budget du projet</w:t>
      </w:r>
    </w:p>
    <w:p w14:paraId="69EE055B" w14:textId="46E30B44" w:rsidR="00114D2D" w:rsidRDefault="0015770C" w:rsidP="008B62C8">
      <w:r>
        <w:rPr>
          <w:i/>
          <w:iCs/>
        </w:rPr>
        <w:t>Précisez le budget total du projet (pluriannuel si c’est le cas) et le budget pour la période proposée à la Fondation GoodPlanet</w:t>
      </w:r>
      <w:r w:rsidR="00DD614C" w:rsidRPr="00AE7909">
        <w:t>.</w:t>
      </w:r>
      <w:r w:rsidR="00133E4D" w:rsidRPr="00C67211">
        <w:t xml:space="preserve"> </w:t>
      </w:r>
      <w:r w:rsidR="003809C7" w:rsidRPr="00C67211">
        <w:t xml:space="preserve"> </w:t>
      </w:r>
    </w:p>
    <w:p w14:paraId="70B2ED64" w14:textId="77777777" w:rsidR="0015770C" w:rsidRPr="00C67211" w:rsidRDefault="0015770C" w:rsidP="008B62C8"/>
    <w:p w14:paraId="07D4B5EE" w14:textId="16D05174" w:rsidR="008A3116" w:rsidRDefault="008A3116" w:rsidP="00F115D5">
      <w:pPr>
        <w:pStyle w:val="Titre2"/>
      </w:pPr>
      <w:r>
        <w:t>Cofinancement</w:t>
      </w:r>
    </w:p>
    <w:p w14:paraId="50D18371" w14:textId="00DCF6AA" w:rsidR="004945E7" w:rsidRDefault="00925921" w:rsidP="00F115D5">
      <w:r w:rsidRPr="0015770C">
        <w:rPr>
          <w:i/>
          <w:iCs/>
        </w:rPr>
        <w:t xml:space="preserve">En cas de cofinancement, précisez, pour chacun des cofinancements, son montant et son statut (acquis ou demandé en attente de réponse). </w:t>
      </w:r>
      <w:r w:rsidRPr="0015770C">
        <w:rPr>
          <w:i/>
          <w:iCs/>
        </w:rPr>
        <w:br/>
        <w:t>Seuls les projets nécessitant une contribution minimale de 30% de la Fondation GoodPlanet seront retenus</w:t>
      </w:r>
      <w:r w:rsidRPr="00925921">
        <w:t>.</w:t>
      </w:r>
    </w:p>
    <w:p w14:paraId="773CE257" w14:textId="76F7140A" w:rsidR="005A36D0" w:rsidRPr="00C67211" w:rsidRDefault="008B62C8" w:rsidP="008B62C8">
      <w:r w:rsidRPr="00C67211">
        <w:t xml:space="preserve">  </w:t>
      </w:r>
    </w:p>
    <w:p w14:paraId="59D6BC4D" w14:textId="5CEB7EE6" w:rsidR="008A3116" w:rsidRDefault="008A3116" w:rsidP="00F115D5">
      <w:pPr>
        <w:pStyle w:val="Titre2"/>
      </w:pPr>
      <w:r>
        <w:t xml:space="preserve">Projet de compensation carbone </w:t>
      </w:r>
    </w:p>
    <w:p w14:paraId="7DD97459" w14:textId="65D407B4" w:rsidR="00925921" w:rsidRPr="00925921" w:rsidRDefault="00925921" w:rsidP="00F115D5">
      <w:pPr>
        <w:rPr>
          <w:rFonts w:eastAsia="Times New Roman" w:cs="Times New Roman"/>
          <w:b/>
          <w:bCs/>
          <w:color w:val="084D4B"/>
          <w:sz w:val="24"/>
          <w:szCs w:val="24"/>
        </w:rPr>
      </w:pPr>
      <w:r w:rsidRPr="008B0E5B">
        <w:rPr>
          <w:i/>
          <w:iCs/>
        </w:rPr>
        <w:t xml:space="preserve">Pour les projets via finance carbone (voués à générer des crédits certifiés) uniquement. </w:t>
      </w:r>
      <w:r w:rsidRPr="008B0E5B">
        <w:rPr>
          <w:i/>
          <w:iCs/>
        </w:rPr>
        <w:br/>
        <w:t>Indiquez le nombre de VER attendus et quelle part du financement du projet est couverte par les crédits carbones</w:t>
      </w:r>
      <w:r w:rsidRPr="00925921">
        <w:t>.</w:t>
      </w:r>
    </w:p>
    <w:p w14:paraId="51701AFD" w14:textId="4FE6EFC6" w:rsidR="004945E7" w:rsidRPr="00D566FF" w:rsidRDefault="004945E7" w:rsidP="00F115D5"/>
    <w:p w14:paraId="7CD052A3" w14:textId="4564F314" w:rsidR="008A3116" w:rsidRDefault="008A3116" w:rsidP="00F115D5">
      <w:pPr>
        <w:pStyle w:val="Titre1"/>
      </w:pPr>
      <w:r w:rsidRPr="00AF59C4">
        <w:t>Contact</w:t>
      </w:r>
    </w:p>
    <w:p w14:paraId="4CCE1337" w14:textId="77777777" w:rsidR="00AF59C4" w:rsidRPr="00AF59C4" w:rsidRDefault="00AF59C4" w:rsidP="00F115D5">
      <w:pPr>
        <w:pStyle w:val="Paragraphedeliste"/>
      </w:pPr>
    </w:p>
    <w:p w14:paraId="7C42D88B" w14:textId="77777777" w:rsidR="00925921" w:rsidRDefault="006E79B4" w:rsidP="00F115D5">
      <w:pPr>
        <w:pStyle w:val="Titre2"/>
      </w:pPr>
      <w:r>
        <w:t>Quel est le contact référent pour votre projet ?</w:t>
      </w:r>
    </w:p>
    <w:p w14:paraId="2B2128D0" w14:textId="5ACB458E" w:rsidR="008A3116" w:rsidRPr="008B0E5B" w:rsidRDefault="00925921" w:rsidP="00F115D5">
      <w:pPr>
        <w:rPr>
          <w:rFonts w:eastAsia="Times New Roman" w:cs="Times New Roman"/>
          <w:b/>
          <w:bCs/>
          <w:i/>
          <w:iCs/>
          <w:color w:val="084D4B"/>
          <w:sz w:val="24"/>
          <w:szCs w:val="24"/>
        </w:rPr>
      </w:pPr>
      <w:r w:rsidRPr="008B0E5B">
        <w:rPr>
          <w:i/>
          <w:iCs/>
        </w:rPr>
        <w:t>Nom, Prénom, Organisme, Mail et/ou Téléphone</w:t>
      </w:r>
      <w:r w:rsidR="006E79B4" w:rsidRPr="008B0E5B">
        <w:rPr>
          <w:rFonts w:eastAsia="Times New Roman" w:cs="Times New Roman"/>
          <w:b/>
          <w:bCs/>
          <w:i/>
          <w:iCs/>
          <w:color w:val="084D4B"/>
          <w:sz w:val="24"/>
          <w:szCs w:val="24"/>
        </w:rPr>
        <w:t xml:space="preserve"> </w:t>
      </w:r>
    </w:p>
    <w:sdt>
      <w:sdtPr>
        <w:rPr>
          <w:rFonts w:cs="Times New Roman"/>
          <w:b/>
          <w:bCs/>
          <w:color w:val="084D4B"/>
          <w:sz w:val="24"/>
          <w:szCs w:val="24"/>
        </w:rPr>
        <w:id w:val="1033003197"/>
        <w:placeholder>
          <w:docPart w:val="8D24D270AE6240EBBE57152D077FCA3B"/>
        </w:placeholder>
      </w:sdtPr>
      <w:sdtContent>
        <w:p w14:paraId="3FA76EBD" w14:textId="48D38B17" w:rsidR="008B0E5B" w:rsidRDefault="008B0E5B" w:rsidP="008B0E5B"/>
        <w:p w14:paraId="43384EE6" w14:textId="203D1BF0" w:rsidR="00925921" w:rsidRPr="00263A2B" w:rsidRDefault="00000000" w:rsidP="0083323B"/>
      </w:sdtContent>
    </w:sdt>
    <w:p w14:paraId="0E0E7BAB" w14:textId="573B9911" w:rsidR="006E79B4" w:rsidRDefault="006E79B4" w:rsidP="00F115D5">
      <w:pPr>
        <w:pStyle w:val="Titre2"/>
      </w:pPr>
      <w:r w:rsidRPr="006E79B4">
        <w:t>Par quel biais avez-vous pris connaissance de ce questionnaire ?</w:t>
      </w:r>
    </w:p>
    <w:sdt>
      <w:sdtPr>
        <w:id w:val="1706830822"/>
        <w:placeholder>
          <w:docPart w:val="023985B73B154959B2397D1F26BCEF53"/>
        </w:placeholder>
        <w:dropDownList>
          <w:listItem w:displayText="Site internet" w:value="Site internet"/>
          <w:listItem w:displayText="Transmission par un partenaire" w:value="Transmission par un partenaire"/>
          <w:listItem w:displayText="Personnel de la Fondation (précisez à la question suivante)" w:value="Personnel de la Fondation (précisez à la question suivante)"/>
        </w:dropDownList>
      </w:sdtPr>
      <w:sdtContent>
        <w:p w14:paraId="246C171D" w14:textId="55A62613" w:rsidR="00925921" w:rsidRPr="00925921" w:rsidRDefault="0083323B" w:rsidP="00F115D5">
          <w:r>
            <w:t>Personnel de la Fondation (précisez à la question suivante)</w:t>
          </w:r>
        </w:p>
      </w:sdtContent>
    </w:sdt>
    <w:p w14:paraId="7D7E56EB" w14:textId="761408DC" w:rsidR="006E79B4" w:rsidRDefault="006E79B4" w:rsidP="00F115D5">
      <w:pPr>
        <w:pStyle w:val="Titre2"/>
      </w:pPr>
      <w:r w:rsidRPr="006E79B4">
        <w:t>Êtes</w:t>
      </w:r>
      <w:r>
        <w:t>-</w:t>
      </w:r>
      <w:r w:rsidRPr="006E79B4">
        <w:t>vous d'ores et déjà en contact avec la Fondation, via quel service ?</w:t>
      </w:r>
    </w:p>
    <w:p w14:paraId="1F4A6569" w14:textId="01EC66D4" w:rsidR="00247904" w:rsidRPr="00D566FF" w:rsidRDefault="00247904" w:rsidP="0083323B">
      <w:pPr>
        <w:pStyle w:val="Paragraphedeliste"/>
      </w:pPr>
      <w:r>
        <w:t xml:space="preserve"> </w:t>
      </w:r>
    </w:p>
    <w:sectPr w:rsidR="00247904" w:rsidRPr="00D566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4D"/>
    <w:multiLevelType w:val="hybridMultilevel"/>
    <w:tmpl w:val="84CE492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5485A50"/>
    <w:multiLevelType w:val="hybridMultilevel"/>
    <w:tmpl w:val="DAA21A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5A4107A"/>
    <w:multiLevelType w:val="hybridMultilevel"/>
    <w:tmpl w:val="7C2C1DB8"/>
    <w:lvl w:ilvl="0" w:tplc="C9266210">
      <w:numFmt w:val="bullet"/>
      <w:lvlText w:val="-"/>
      <w:lvlJc w:val="left"/>
      <w:pPr>
        <w:ind w:left="720" w:hanging="360"/>
      </w:pPr>
      <w:rPr>
        <w:rFonts w:ascii="Lato" w:eastAsia="Times New Roman" w:hAnsi="Lato"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03B56"/>
    <w:multiLevelType w:val="hybridMultilevel"/>
    <w:tmpl w:val="195C6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E6E11"/>
    <w:multiLevelType w:val="hybridMultilevel"/>
    <w:tmpl w:val="8C02B48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747E1"/>
    <w:multiLevelType w:val="hybridMultilevel"/>
    <w:tmpl w:val="BE821624"/>
    <w:lvl w:ilvl="0" w:tplc="038C7528">
      <w:start w:val="1"/>
      <w:numFmt w:val="upperRoman"/>
      <w:pStyle w:val="Titre1"/>
      <w:lvlText w:val="%1."/>
      <w:lvlJc w:val="right"/>
      <w:pPr>
        <w:ind w:left="720" w:hanging="360"/>
      </w:pPr>
    </w:lvl>
    <w:lvl w:ilvl="1" w:tplc="D6B8FDCA">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67E7A"/>
    <w:multiLevelType w:val="hybridMultilevel"/>
    <w:tmpl w:val="340C24E0"/>
    <w:lvl w:ilvl="0" w:tplc="16A2C9C6">
      <w:start w:val="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C96F97"/>
    <w:multiLevelType w:val="multilevel"/>
    <w:tmpl w:val="8E10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4B3301"/>
    <w:multiLevelType w:val="hybridMultilevel"/>
    <w:tmpl w:val="F92C92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4931A6"/>
    <w:multiLevelType w:val="hybridMultilevel"/>
    <w:tmpl w:val="DB1C4780"/>
    <w:lvl w:ilvl="0" w:tplc="9B88586E">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4A56603"/>
    <w:multiLevelType w:val="hybridMultilevel"/>
    <w:tmpl w:val="D94CBE50"/>
    <w:lvl w:ilvl="0" w:tplc="027CC9BC">
      <w:start w:val="90"/>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741706">
    <w:abstractNumId w:val="8"/>
  </w:num>
  <w:num w:numId="2" w16cid:durableId="298269650">
    <w:abstractNumId w:val="5"/>
  </w:num>
  <w:num w:numId="3" w16cid:durableId="2128237625">
    <w:abstractNumId w:val="2"/>
  </w:num>
  <w:num w:numId="4" w16cid:durableId="112604940">
    <w:abstractNumId w:val="0"/>
  </w:num>
  <w:num w:numId="5" w16cid:durableId="104546755">
    <w:abstractNumId w:val="1"/>
  </w:num>
  <w:num w:numId="6" w16cid:durableId="1491169310">
    <w:abstractNumId w:val="4"/>
  </w:num>
  <w:num w:numId="7" w16cid:durableId="1459374421">
    <w:abstractNumId w:val="3"/>
  </w:num>
  <w:num w:numId="8" w16cid:durableId="2006591315">
    <w:abstractNumId w:val="5"/>
  </w:num>
  <w:num w:numId="9" w16cid:durableId="298653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21569">
    <w:abstractNumId w:val="6"/>
  </w:num>
  <w:num w:numId="11" w16cid:durableId="380137130">
    <w:abstractNumId w:val="9"/>
  </w:num>
  <w:num w:numId="12" w16cid:durableId="101416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F4"/>
    <w:rsid w:val="00003B4E"/>
    <w:rsid w:val="000178E1"/>
    <w:rsid w:val="00020D95"/>
    <w:rsid w:val="00030A05"/>
    <w:rsid w:val="00031225"/>
    <w:rsid w:val="00037B55"/>
    <w:rsid w:val="00037D99"/>
    <w:rsid w:val="0004731E"/>
    <w:rsid w:val="00065D75"/>
    <w:rsid w:val="000B1309"/>
    <w:rsid w:val="000C35C2"/>
    <w:rsid w:val="000D13D2"/>
    <w:rsid w:val="000D145E"/>
    <w:rsid w:val="000E0AE2"/>
    <w:rsid w:val="000E62F5"/>
    <w:rsid w:val="00100C02"/>
    <w:rsid w:val="00104904"/>
    <w:rsid w:val="00104EF4"/>
    <w:rsid w:val="0011255D"/>
    <w:rsid w:val="00113290"/>
    <w:rsid w:val="00114D2D"/>
    <w:rsid w:val="00121BD3"/>
    <w:rsid w:val="00122011"/>
    <w:rsid w:val="00123798"/>
    <w:rsid w:val="00132B3D"/>
    <w:rsid w:val="00133E4D"/>
    <w:rsid w:val="0015770C"/>
    <w:rsid w:val="00177A76"/>
    <w:rsid w:val="00180C90"/>
    <w:rsid w:val="00193362"/>
    <w:rsid w:val="001A2001"/>
    <w:rsid w:val="001A2A99"/>
    <w:rsid w:val="001B3334"/>
    <w:rsid w:val="001C4598"/>
    <w:rsid w:val="001D5AC6"/>
    <w:rsid w:val="001D69F7"/>
    <w:rsid w:val="001D72C9"/>
    <w:rsid w:val="001E44AB"/>
    <w:rsid w:val="002113B3"/>
    <w:rsid w:val="00225CEF"/>
    <w:rsid w:val="002330BE"/>
    <w:rsid w:val="002340E3"/>
    <w:rsid w:val="00242535"/>
    <w:rsid w:val="00246009"/>
    <w:rsid w:val="00247904"/>
    <w:rsid w:val="00252469"/>
    <w:rsid w:val="00253AE2"/>
    <w:rsid w:val="00263A2B"/>
    <w:rsid w:val="0026542B"/>
    <w:rsid w:val="00266F99"/>
    <w:rsid w:val="00272276"/>
    <w:rsid w:val="002822D8"/>
    <w:rsid w:val="002941A1"/>
    <w:rsid w:val="002E6D85"/>
    <w:rsid w:val="002F610F"/>
    <w:rsid w:val="00333A5B"/>
    <w:rsid w:val="0033415D"/>
    <w:rsid w:val="00335108"/>
    <w:rsid w:val="00342FCE"/>
    <w:rsid w:val="003604FF"/>
    <w:rsid w:val="003809C7"/>
    <w:rsid w:val="00385208"/>
    <w:rsid w:val="00391D44"/>
    <w:rsid w:val="00392803"/>
    <w:rsid w:val="003928FD"/>
    <w:rsid w:val="00395251"/>
    <w:rsid w:val="003C4CAC"/>
    <w:rsid w:val="003E1D52"/>
    <w:rsid w:val="003E2E3E"/>
    <w:rsid w:val="003E3544"/>
    <w:rsid w:val="003F4196"/>
    <w:rsid w:val="003F6C57"/>
    <w:rsid w:val="00402334"/>
    <w:rsid w:val="00404AE0"/>
    <w:rsid w:val="00413782"/>
    <w:rsid w:val="004207B3"/>
    <w:rsid w:val="004240FA"/>
    <w:rsid w:val="00436DFE"/>
    <w:rsid w:val="00446214"/>
    <w:rsid w:val="0044774F"/>
    <w:rsid w:val="00450D0B"/>
    <w:rsid w:val="00450F10"/>
    <w:rsid w:val="004623F2"/>
    <w:rsid w:val="0046365E"/>
    <w:rsid w:val="00470FD4"/>
    <w:rsid w:val="004945E7"/>
    <w:rsid w:val="00494A69"/>
    <w:rsid w:val="004B03A6"/>
    <w:rsid w:val="004B223E"/>
    <w:rsid w:val="004B3201"/>
    <w:rsid w:val="004B543C"/>
    <w:rsid w:val="004E0CA8"/>
    <w:rsid w:val="004E412C"/>
    <w:rsid w:val="004E63BF"/>
    <w:rsid w:val="004F5196"/>
    <w:rsid w:val="00501BFC"/>
    <w:rsid w:val="005136EF"/>
    <w:rsid w:val="00527EA5"/>
    <w:rsid w:val="00552A60"/>
    <w:rsid w:val="00554FFC"/>
    <w:rsid w:val="00555BF2"/>
    <w:rsid w:val="00561790"/>
    <w:rsid w:val="00563197"/>
    <w:rsid w:val="005820CE"/>
    <w:rsid w:val="00585554"/>
    <w:rsid w:val="005939E7"/>
    <w:rsid w:val="00594D9B"/>
    <w:rsid w:val="00594DAD"/>
    <w:rsid w:val="005A36D0"/>
    <w:rsid w:val="005A52BB"/>
    <w:rsid w:val="005B1F76"/>
    <w:rsid w:val="005D14AD"/>
    <w:rsid w:val="006024E5"/>
    <w:rsid w:val="00607C61"/>
    <w:rsid w:val="00616BEA"/>
    <w:rsid w:val="0062294B"/>
    <w:rsid w:val="00633EFF"/>
    <w:rsid w:val="00640B83"/>
    <w:rsid w:val="00647E14"/>
    <w:rsid w:val="00681FBF"/>
    <w:rsid w:val="006868B1"/>
    <w:rsid w:val="006A27F3"/>
    <w:rsid w:val="006A4E52"/>
    <w:rsid w:val="006B52B8"/>
    <w:rsid w:val="006B65FB"/>
    <w:rsid w:val="006C2120"/>
    <w:rsid w:val="006D081F"/>
    <w:rsid w:val="006E16EF"/>
    <w:rsid w:val="006E4EE6"/>
    <w:rsid w:val="006E79B4"/>
    <w:rsid w:val="00700951"/>
    <w:rsid w:val="00730BA3"/>
    <w:rsid w:val="00732FDF"/>
    <w:rsid w:val="00733A5B"/>
    <w:rsid w:val="0073535A"/>
    <w:rsid w:val="0073692F"/>
    <w:rsid w:val="00746D97"/>
    <w:rsid w:val="00751754"/>
    <w:rsid w:val="00752DA7"/>
    <w:rsid w:val="0075353C"/>
    <w:rsid w:val="007562A9"/>
    <w:rsid w:val="00760B27"/>
    <w:rsid w:val="00767976"/>
    <w:rsid w:val="00775B37"/>
    <w:rsid w:val="007A4033"/>
    <w:rsid w:val="007A4F01"/>
    <w:rsid w:val="007A6199"/>
    <w:rsid w:val="007B2262"/>
    <w:rsid w:val="007B569C"/>
    <w:rsid w:val="007B5700"/>
    <w:rsid w:val="007B6B19"/>
    <w:rsid w:val="007B7CCA"/>
    <w:rsid w:val="007C4ED6"/>
    <w:rsid w:val="007C51C4"/>
    <w:rsid w:val="007E1C66"/>
    <w:rsid w:val="007F2451"/>
    <w:rsid w:val="008125B5"/>
    <w:rsid w:val="00814557"/>
    <w:rsid w:val="00814F8A"/>
    <w:rsid w:val="00824C72"/>
    <w:rsid w:val="0083323B"/>
    <w:rsid w:val="0083598B"/>
    <w:rsid w:val="008407E4"/>
    <w:rsid w:val="00855791"/>
    <w:rsid w:val="00871670"/>
    <w:rsid w:val="00873C65"/>
    <w:rsid w:val="008828E3"/>
    <w:rsid w:val="008857CB"/>
    <w:rsid w:val="008A3116"/>
    <w:rsid w:val="008A4923"/>
    <w:rsid w:val="008B0E5B"/>
    <w:rsid w:val="008B295E"/>
    <w:rsid w:val="008B3234"/>
    <w:rsid w:val="008B62C8"/>
    <w:rsid w:val="008C461B"/>
    <w:rsid w:val="008C5ADB"/>
    <w:rsid w:val="008D4664"/>
    <w:rsid w:val="008F7B76"/>
    <w:rsid w:val="009046C1"/>
    <w:rsid w:val="009061DC"/>
    <w:rsid w:val="009073BA"/>
    <w:rsid w:val="00913E60"/>
    <w:rsid w:val="00925921"/>
    <w:rsid w:val="00927211"/>
    <w:rsid w:val="00944E71"/>
    <w:rsid w:val="009468DF"/>
    <w:rsid w:val="0095727C"/>
    <w:rsid w:val="00961AC1"/>
    <w:rsid w:val="009724D0"/>
    <w:rsid w:val="00974673"/>
    <w:rsid w:val="00975627"/>
    <w:rsid w:val="00994FEA"/>
    <w:rsid w:val="009960DF"/>
    <w:rsid w:val="009A4116"/>
    <w:rsid w:val="009B0124"/>
    <w:rsid w:val="009C30D9"/>
    <w:rsid w:val="009F1C85"/>
    <w:rsid w:val="009F7C87"/>
    <w:rsid w:val="00A0150F"/>
    <w:rsid w:val="00A06A00"/>
    <w:rsid w:val="00A24851"/>
    <w:rsid w:val="00A2701B"/>
    <w:rsid w:val="00A30723"/>
    <w:rsid w:val="00A40E27"/>
    <w:rsid w:val="00A6792F"/>
    <w:rsid w:val="00A722AB"/>
    <w:rsid w:val="00A74EBC"/>
    <w:rsid w:val="00A82499"/>
    <w:rsid w:val="00A92AF7"/>
    <w:rsid w:val="00A935FD"/>
    <w:rsid w:val="00AA41D6"/>
    <w:rsid w:val="00AB52E6"/>
    <w:rsid w:val="00AC5209"/>
    <w:rsid w:val="00AC6E69"/>
    <w:rsid w:val="00AD30B9"/>
    <w:rsid w:val="00AE0D92"/>
    <w:rsid w:val="00AE61EB"/>
    <w:rsid w:val="00AE7909"/>
    <w:rsid w:val="00AF57AA"/>
    <w:rsid w:val="00AF59C4"/>
    <w:rsid w:val="00B02C21"/>
    <w:rsid w:val="00B05E67"/>
    <w:rsid w:val="00B17030"/>
    <w:rsid w:val="00B20A7C"/>
    <w:rsid w:val="00B312EB"/>
    <w:rsid w:val="00B31582"/>
    <w:rsid w:val="00B34756"/>
    <w:rsid w:val="00B56DBD"/>
    <w:rsid w:val="00B96020"/>
    <w:rsid w:val="00BA0B7C"/>
    <w:rsid w:val="00BB1C36"/>
    <w:rsid w:val="00BB472D"/>
    <w:rsid w:val="00BC1491"/>
    <w:rsid w:val="00BC2B25"/>
    <w:rsid w:val="00BC66E2"/>
    <w:rsid w:val="00BE6986"/>
    <w:rsid w:val="00C04FEE"/>
    <w:rsid w:val="00C1710D"/>
    <w:rsid w:val="00C17F61"/>
    <w:rsid w:val="00C20D7F"/>
    <w:rsid w:val="00C23D3F"/>
    <w:rsid w:val="00C27C25"/>
    <w:rsid w:val="00C33EEA"/>
    <w:rsid w:val="00C50914"/>
    <w:rsid w:val="00C5375E"/>
    <w:rsid w:val="00C56670"/>
    <w:rsid w:val="00C61E92"/>
    <w:rsid w:val="00C63F89"/>
    <w:rsid w:val="00C67211"/>
    <w:rsid w:val="00C77286"/>
    <w:rsid w:val="00C81652"/>
    <w:rsid w:val="00C84B2F"/>
    <w:rsid w:val="00C86533"/>
    <w:rsid w:val="00CA2C07"/>
    <w:rsid w:val="00CB22D0"/>
    <w:rsid w:val="00CC1E07"/>
    <w:rsid w:val="00CD4FC7"/>
    <w:rsid w:val="00CE7F00"/>
    <w:rsid w:val="00D434C1"/>
    <w:rsid w:val="00D566FF"/>
    <w:rsid w:val="00D67187"/>
    <w:rsid w:val="00D810E7"/>
    <w:rsid w:val="00D854F0"/>
    <w:rsid w:val="00D856B3"/>
    <w:rsid w:val="00D87075"/>
    <w:rsid w:val="00DA4E82"/>
    <w:rsid w:val="00DC287D"/>
    <w:rsid w:val="00DD614C"/>
    <w:rsid w:val="00DE7067"/>
    <w:rsid w:val="00DF7B13"/>
    <w:rsid w:val="00E01FD3"/>
    <w:rsid w:val="00E2603C"/>
    <w:rsid w:val="00E274BE"/>
    <w:rsid w:val="00E33C5B"/>
    <w:rsid w:val="00E34D36"/>
    <w:rsid w:val="00E51C16"/>
    <w:rsid w:val="00E551A8"/>
    <w:rsid w:val="00E773D9"/>
    <w:rsid w:val="00E84D9F"/>
    <w:rsid w:val="00E87F0B"/>
    <w:rsid w:val="00E94082"/>
    <w:rsid w:val="00E94247"/>
    <w:rsid w:val="00EA779E"/>
    <w:rsid w:val="00EB06DF"/>
    <w:rsid w:val="00EB22B7"/>
    <w:rsid w:val="00EB22EB"/>
    <w:rsid w:val="00EB7D71"/>
    <w:rsid w:val="00EC320D"/>
    <w:rsid w:val="00EC365F"/>
    <w:rsid w:val="00ED2F05"/>
    <w:rsid w:val="00EE62F8"/>
    <w:rsid w:val="00EE6B96"/>
    <w:rsid w:val="00EF3184"/>
    <w:rsid w:val="00F062EA"/>
    <w:rsid w:val="00F115D5"/>
    <w:rsid w:val="00F17CE3"/>
    <w:rsid w:val="00F2219E"/>
    <w:rsid w:val="00F24A52"/>
    <w:rsid w:val="00F42AD8"/>
    <w:rsid w:val="00F43EA9"/>
    <w:rsid w:val="00F811E7"/>
    <w:rsid w:val="00F8648E"/>
    <w:rsid w:val="00FD1427"/>
    <w:rsid w:val="00FD65E6"/>
    <w:rsid w:val="00FE3AF4"/>
    <w:rsid w:val="00FE6C57"/>
    <w:rsid w:val="00FF5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A7D2"/>
  <w15:chartTrackingRefBased/>
  <w15:docId w15:val="{5D7CBBCF-7735-4BCD-BADE-E216D881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52"/>
    <w:rPr>
      <w:rFonts w:ascii="Lato" w:hAnsi="Lato"/>
      <w:lang w:eastAsia="fr-FR"/>
    </w:rPr>
  </w:style>
  <w:style w:type="paragraph" w:styleId="Titre1">
    <w:name w:val="heading 1"/>
    <w:basedOn w:val="Paragraphedeliste"/>
    <w:next w:val="Normal"/>
    <w:link w:val="Titre1Car"/>
    <w:uiPriority w:val="9"/>
    <w:qFormat/>
    <w:rsid w:val="003C4CAC"/>
    <w:pPr>
      <w:numPr>
        <w:numId w:val="2"/>
      </w:numPr>
      <w:jc w:val="center"/>
      <w:outlineLvl w:val="0"/>
    </w:pPr>
    <w:rPr>
      <w:rFonts w:eastAsia="Times New Roman" w:cs="Times New Roman"/>
      <w:b/>
      <w:bCs/>
      <w:color w:val="084D4B"/>
      <w:sz w:val="28"/>
      <w:szCs w:val="28"/>
      <w:u w:val="single"/>
    </w:rPr>
  </w:style>
  <w:style w:type="paragraph" w:styleId="Titre2">
    <w:name w:val="heading 2"/>
    <w:basedOn w:val="Paragraphedeliste"/>
    <w:next w:val="Normal"/>
    <w:link w:val="Titre2Car"/>
    <w:uiPriority w:val="9"/>
    <w:unhideWhenUsed/>
    <w:qFormat/>
    <w:rsid w:val="003C4CAC"/>
    <w:pPr>
      <w:numPr>
        <w:ilvl w:val="1"/>
        <w:numId w:val="2"/>
      </w:numPr>
      <w:jc w:val="both"/>
      <w:outlineLvl w:val="1"/>
    </w:pPr>
    <w:rPr>
      <w:rFonts w:eastAsia="Times New Roman" w:cs="Times New Roman"/>
      <w:b/>
      <w:bCs/>
      <w:color w:val="084D4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6C57"/>
    <w:rPr>
      <w:color w:val="0563C1" w:themeColor="hyperlink"/>
      <w:u w:val="single"/>
    </w:rPr>
  </w:style>
  <w:style w:type="character" w:styleId="Mentionnonrsolue">
    <w:name w:val="Unresolved Mention"/>
    <w:basedOn w:val="Policepardfaut"/>
    <w:uiPriority w:val="99"/>
    <w:semiHidden/>
    <w:unhideWhenUsed/>
    <w:rsid w:val="00FE6C57"/>
    <w:rPr>
      <w:color w:val="605E5C"/>
      <w:shd w:val="clear" w:color="auto" w:fill="E1DFDD"/>
    </w:rPr>
  </w:style>
  <w:style w:type="paragraph" w:styleId="Paragraphedeliste">
    <w:name w:val="List Paragraph"/>
    <w:basedOn w:val="Normal"/>
    <w:uiPriority w:val="34"/>
    <w:qFormat/>
    <w:rsid w:val="00FE6C57"/>
    <w:pPr>
      <w:ind w:left="720"/>
      <w:contextualSpacing/>
    </w:pPr>
  </w:style>
  <w:style w:type="character" w:styleId="Textedelespacerserv">
    <w:name w:val="Placeholder Text"/>
    <w:basedOn w:val="Policepardfaut"/>
    <w:uiPriority w:val="99"/>
    <w:semiHidden/>
    <w:rsid w:val="000C35C2"/>
    <w:rPr>
      <w:color w:val="808080"/>
    </w:rPr>
  </w:style>
  <w:style w:type="character" w:styleId="lev">
    <w:name w:val="Strong"/>
    <w:basedOn w:val="Policepardfaut"/>
    <w:uiPriority w:val="22"/>
    <w:qFormat/>
    <w:rsid w:val="004B03A6"/>
    <w:rPr>
      <w:b/>
      <w:bCs/>
    </w:rPr>
  </w:style>
  <w:style w:type="character" w:customStyle="1" w:styleId="Titre1Car">
    <w:name w:val="Titre 1 Car"/>
    <w:basedOn w:val="Policepardfaut"/>
    <w:link w:val="Titre1"/>
    <w:uiPriority w:val="9"/>
    <w:rsid w:val="003C4CAC"/>
    <w:rPr>
      <w:rFonts w:ascii="Lato" w:eastAsia="Times New Roman" w:hAnsi="Lato" w:cs="Times New Roman"/>
      <w:b/>
      <w:bCs/>
      <w:color w:val="084D4B"/>
      <w:sz w:val="28"/>
      <w:szCs w:val="28"/>
      <w:u w:val="single"/>
      <w:lang w:eastAsia="fr-FR"/>
    </w:rPr>
  </w:style>
  <w:style w:type="character" w:customStyle="1" w:styleId="Titre2Car">
    <w:name w:val="Titre 2 Car"/>
    <w:basedOn w:val="Policepardfaut"/>
    <w:link w:val="Titre2"/>
    <w:uiPriority w:val="9"/>
    <w:rsid w:val="003C4CAC"/>
    <w:rPr>
      <w:rFonts w:ascii="Lato" w:eastAsia="Times New Roman" w:hAnsi="Lato" w:cs="Times New Roman"/>
      <w:b/>
      <w:bCs/>
      <w:color w:val="084D4B"/>
      <w:sz w:val="24"/>
      <w:szCs w:val="24"/>
      <w:lang w:eastAsia="fr-FR"/>
    </w:rPr>
  </w:style>
  <w:style w:type="paragraph" w:styleId="NormalWeb">
    <w:name w:val="Normal (Web)"/>
    <w:basedOn w:val="Normal"/>
    <w:uiPriority w:val="99"/>
    <w:semiHidden/>
    <w:unhideWhenUsed/>
    <w:rsid w:val="00F062E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5318">
      <w:bodyDiv w:val="1"/>
      <w:marLeft w:val="0"/>
      <w:marRight w:val="0"/>
      <w:marTop w:val="0"/>
      <w:marBottom w:val="0"/>
      <w:divBdr>
        <w:top w:val="none" w:sz="0" w:space="0" w:color="auto"/>
        <w:left w:val="none" w:sz="0" w:space="0" w:color="auto"/>
        <w:bottom w:val="none" w:sz="0" w:space="0" w:color="auto"/>
        <w:right w:val="none" w:sz="0" w:space="0" w:color="auto"/>
      </w:divBdr>
    </w:div>
    <w:div w:id="77484136">
      <w:bodyDiv w:val="1"/>
      <w:marLeft w:val="0"/>
      <w:marRight w:val="0"/>
      <w:marTop w:val="0"/>
      <w:marBottom w:val="0"/>
      <w:divBdr>
        <w:top w:val="none" w:sz="0" w:space="0" w:color="auto"/>
        <w:left w:val="none" w:sz="0" w:space="0" w:color="auto"/>
        <w:bottom w:val="none" w:sz="0" w:space="0" w:color="auto"/>
        <w:right w:val="none" w:sz="0" w:space="0" w:color="auto"/>
      </w:divBdr>
    </w:div>
    <w:div w:id="107701366">
      <w:bodyDiv w:val="1"/>
      <w:marLeft w:val="0"/>
      <w:marRight w:val="0"/>
      <w:marTop w:val="0"/>
      <w:marBottom w:val="0"/>
      <w:divBdr>
        <w:top w:val="none" w:sz="0" w:space="0" w:color="auto"/>
        <w:left w:val="none" w:sz="0" w:space="0" w:color="auto"/>
        <w:bottom w:val="none" w:sz="0" w:space="0" w:color="auto"/>
        <w:right w:val="none" w:sz="0" w:space="0" w:color="auto"/>
      </w:divBdr>
    </w:div>
    <w:div w:id="138768851">
      <w:bodyDiv w:val="1"/>
      <w:marLeft w:val="0"/>
      <w:marRight w:val="0"/>
      <w:marTop w:val="0"/>
      <w:marBottom w:val="0"/>
      <w:divBdr>
        <w:top w:val="none" w:sz="0" w:space="0" w:color="auto"/>
        <w:left w:val="none" w:sz="0" w:space="0" w:color="auto"/>
        <w:bottom w:val="none" w:sz="0" w:space="0" w:color="auto"/>
        <w:right w:val="none" w:sz="0" w:space="0" w:color="auto"/>
      </w:divBdr>
    </w:div>
    <w:div w:id="180903064">
      <w:bodyDiv w:val="1"/>
      <w:marLeft w:val="0"/>
      <w:marRight w:val="0"/>
      <w:marTop w:val="0"/>
      <w:marBottom w:val="0"/>
      <w:divBdr>
        <w:top w:val="none" w:sz="0" w:space="0" w:color="auto"/>
        <w:left w:val="none" w:sz="0" w:space="0" w:color="auto"/>
        <w:bottom w:val="none" w:sz="0" w:space="0" w:color="auto"/>
        <w:right w:val="none" w:sz="0" w:space="0" w:color="auto"/>
      </w:divBdr>
    </w:div>
    <w:div w:id="234247715">
      <w:bodyDiv w:val="1"/>
      <w:marLeft w:val="0"/>
      <w:marRight w:val="0"/>
      <w:marTop w:val="0"/>
      <w:marBottom w:val="0"/>
      <w:divBdr>
        <w:top w:val="none" w:sz="0" w:space="0" w:color="auto"/>
        <w:left w:val="none" w:sz="0" w:space="0" w:color="auto"/>
        <w:bottom w:val="none" w:sz="0" w:space="0" w:color="auto"/>
        <w:right w:val="none" w:sz="0" w:space="0" w:color="auto"/>
      </w:divBdr>
    </w:div>
    <w:div w:id="270624428">
      <w:bodyDiv w:val="1"/>
      <w:marLeft w:val="0"/>
      <w:marRight w:val="0"/>
      <w:marTop w:val="0"/>
      <w:marBottom w:val="0"/>
      <w:divBdr>
        <w:top w:val="none" w:sz="0" w:space="0" w:color="auto"/>
        <w:left w:val="none" w:sz="0" w:space="0" w:color="auto"/>
        <w:bottom w:val="none" w:sz="0" w:space="0" w:color="auto"/>
        <w:right w:val="none" w:sz="0" w:space="0" w:color="auto"/>
      </w:divBdr>
    </w:div>
    <w:div w:id="397630482">
      <w:bodyDiv w:val="1"/>
      <w:marLeft w:val="0"/>
      <w:marRight w:val="0"/>
      <w:marTop w:val="0"/>
      <w:marBottom w:val="0"/>
      <w:divBdr>
        <w:top w:val="none" w:sz="0" w:space="0" w:color="auto"/>
        <w:left w:val="none" w:sz="0" w:space="0" w:color="auto"/>
        <w:bottom w:val="none" w:sz="0" w:space="0" w:color="auto"/>
        <w:right w:val="none" w:sz="0" w:space="0" w:color="auto"/>
      </w:divBdr>
    </w:div>
    <w:div w:id="412943861">
      <w:bodyDiv w:val="1"/>
      <w:marLeft w:val="0"/>
      <w:marRight w:val="0"/>
      <w:marTop w:val="0"/>
      <w:marBottom w:val="0"/>
      <w:divBdr>
        <w:top w:val="none" w:sz="0" w:space="0" w:color="auto"/>
        <w:left w:val="none" w:sz="0" w:space="0" w:color="auto"/>
        <w:bottom w:val="none" w:sz="0" w:space="0" w:color="auto"/>
        <w:right w:val="none" w:sz="0" w:space="0" w:color="auto"/>
      </w:divBdr>
    </w:div>
    <w:div w:id="435105345">
      <w:bodyDiv w:val="1"/>
      <w:marLeft w:val="0"/>
      <w:marRight w:val="0"/>
      <w:marTop w:val="0"/>
      <w:marBottom w:val="0"/>
      <w:divBdr>
        <w:top w:val="none" w:sz="0" w:space="0" w:color="auto"/>
        <w:left w:val="none" w:sz="0" w:space="0" w:color="auto"/>
        <w:bottom w:val="none" w:sz="0" w:space="0" w:color="auto"/>
        <w:right w:val="none" w:sz="0" w:space="0" w:color="auto"/>
      </w:divBdr>
    </w:div>
    <w:div w:id="458375664">
      <w:bodyDiv w:val="1"/>
      <w:marLeft w:val="0"/>
      <w:marRight w:val="0"/>
      <w:marTop w:val="0"/>
      <w:marBottom w:val="0"/>
      <w:divBdr>
        <w:top w:val="none" w:sz="0" w:space="0" w:color="auto"/>
        <w:left w:val="none" w:sz="0" w:space="0" w:color="auto"/>
        <w:bottom w:val="none" w:sz="0" w:space="0" w:color="auto"/>
        <w:right w:val="none" w:sz="0" w:space="0" w:color="auto"/>
      </w:divBdr>
    </w:div>
    <w:div w:id="474950003">
      <w:bodyDiv w:val="1"/>
      <w:marLeft w:val="0"/>
      <w:marRight w:val="0"/>
      <w:marTop w:val="0"/>
      <w:marBottom w:val="0"/>
      <w:divBdr>
        <w:top w:val="none" w:sz="0" w:space="0" w:color="auto"/>
        <w:left w:val="none" w:sz="0" w:space="0" w:color="auto"/>
        <w:bottom w:val="none" w:sz="0" w:space="0" w:color="auto"/>
        <w:right w:val="none" w:sz="0" w:space="0" w:color="auto"/>
      </w:divBdr>
    </w:div>
    <w:div w:id="518735388">
      <w:bodyDiv w:val="1"/>
      <w:marLeft w:val="0"/>
      <w:marRight w:val="0"/>
      <w:marTop w:val="0"/>
      <w:marBottom w:val="0"/>
      <w:divBdr>
        <w:top w:val="none" w:sz="0" w:space="0" w:color="auto"/>
        <w:left w:val="none" w:sz="0" w:space="0" w:color="auto"/>
        <w:bottom w:val="none" w:sz="0" w:space="0" w:color="auto"/>
        <w:right w:val="none" w:sz="0" w:space="0" w:color="auto"/>
      </w:divBdr>
    </w:div>
    <w:div w:id="520244590">
      <w:bodyDiv w:val="1"/>
      <w:marLeft w:val="0"/>
      <w:marRight w:val="0"/>
      <w:marTop w:val="0"/>
      <w:marBottom w:val="0"/>
      <w:divBdr>
        <w:top w:val="none" w:sz="0" w:space="0" w:color="auto"/>
        <w:left w:val="none" w:sz="0" w:space="0" w:color="auto"/>
        <w:bottom w:val="none" w:sz="0" w:space="0" w:color="auto"/>
        <w:right w:val="none" w:sz="0" w:space="0" w:color="auto"/>
      </w:divBdr>
    </w:div>
    <w:div w:id="570850280">
      <w:bodyDiv w:val="1"/>
      <w:marLeft w:val="0"/>
      <w:marRight w:val="0"/>
      <w:marTop w:val="0"/>
      <w:marBottom w:val="0"/>
      <w:divBdr>
        <w:top w:val="none" w:sz="0" w:space="0" w:color="auto"/>
        <w:left w:val="none" w:sz="0" w:space="0" w:color="auto"/>
        <w:bottom w:val="none" w:sz="0" w:space="0" w:color="auto"/>
        <w:right w:val="none" w:sz="0" w:space="0" w:color="auto"/>
      </w:divBdr>
    </w:div>
    <w:div w:id="593435668">
      <w:bodyDiv w:val="1"/>
      <w:marLeft w:val="0"/>
      <w:marRight w:val="0"/>
      <w:marTop w:val="0"/>
      <w:marBottom w:val="0"/>
      <w:divBdr>
        <w:top w:val="none" w:sz="0" w:space="0" w:color="auto"/>
        <w:left w:val="none" w:sz="0" w:space="0" w:color="auto"/>
        <w:bottom w:val="none" w:sz="0" w:space="0" w:color="auto"/>
        <w:right w:val="none" w:sz="0" w:space="0" w:color="auto"/>
      </w:divBdr>
    </w:div>
    <w:div w:id="608859010">
      <w:bodyDiv w:val="1"/>
      <w:marLeft w:val="0"/>
      <w:marRight w:val="0"/>
      <w:marTop w:val="0"/>
      <w:marBottom w:val="0"/>
      <w:divBdr>
        <w:top w:val="none" w:sz="0" w:space="0" w:color="auto"/>
        <w:left w:val="none" w:sz="0" w:space="0" w:color="auto"/>
        <w:bottom w:val="none" w:sz="0" w:space="0" w:color="auto"/>
        <w:right w:val="none" w:sz="0" w:space="0" w:color="auto"/>
      </w:divBdr>
    </w:div>
    <w:div w:id="631789832">
      <w:bodyDiv w:val="1"/>
      <w:marLeft w:val="0"/>
      <w:marRight w:val="0"/>
      <w:marTop w:val="0"/>
      <w:marBottom w:val="0"/>
      <w:divBdr>
        <w:top w:val="none" w:sz="0" w:space="0" w:color="auto"/>
        <w:left w:val="none" w:sz="0" w:space="0" w:color="auto"/>
        <w:bottom w:val="none" w:sz="0" w:space="0" w:color="auto"/>
        <w:right w:val="none" w:sz="0" w:space="0" w:color="auto"/>
      </w:divBdr>
    </w:div>
    <w:div w:id="738941749">
      <w:bodyDiv w:val="1"/>
      <w:marLeft w:val="0"/>
      <w:marRight w:val="0"/>
      <w:marTop w:val="0"/>
      <w:marBottom w:val="0"/>
      <w:divBdr>
        <w:top w:val="none" w:sz="0" w:space="0" w:color="auto"/>
        <w:left w:val="none" w:sz="0" w:space="0" w:color="auto"/>
        <w:bottom w:val="none" w:sz="0" w:space="0" w:color="auto"/>
        <w:right w:val="none" w:sz="0" w:space="0" w:color="auto"/>
      </w:divBdr>
    </w:div>
    <w:div w:id="746340927">
      <w:bodyDiv w:val="1"/>
      <w:marLeft w:val="0"/>
      <w:marRight w:val="0"/>
      <w:marTop w:val="0"/>
      <w:marBottom w:val="0"/>
      <w:divBdr>
        <w:top w:val="none" w:sz="0" w:space="0" w:color="auto"/>
        <w:left w:val="none" w:sz="0" w:space="0" w:color="auto"/>
        <w:bottom w:val="none" w:sz="0" w:space="0" w:color="auto"/>
        <w:right w:val="none" w:sz="0" w:space="0" w:color="auto"/>
      </w:divBdr>
    </w:div>
    <w:div w:id="753014036">
      <w:bodyDiv w:val="1"/>
      <w:marLeft w:val="0"/>
      <w:marRight w:val="0"/>
      <w:marTop w:val="0"/>
      <w:marBottom w:val="0"/>
      <w:divBdr>
        <w:top w:val="none" w:sz="0" w:space="0" w:color="auto"/>
        <w:left w:val="none" w:sz="0" w:space="0" w:color="auto"/>
        <w:bottom w:val="none" w:sz="0" w:space="0" w:color="auto"/>
        <w:right w:val="none" w:sz="0" w:space="0" w:color="auto"/>
      </w:divBdr>
    </w:div>
    <w:div w:id="772625750">
      <w:bodyDiv w:val="1"/>
      <w:marLeft w:val="0"/>
      <w:marRight w:val="0"/>
      <w:marTop w:val="0"/>
      <w:marBottom w:val="0"/>
      <w:divBdr>
        <w:top w:val="none" w:sz="0" w:space="0" w:color="auto"/>
        <w:left w:val="none" w:sz="0" w:space="0" w:color="auto"/>
        <w:bottom w:val="none" w:sz="0" w:space="0" w:color="auto"/>
        <w:right w:val="none" w:sz="0" w:space="0" w:color="auto"/>
      </w:divBdr>
      <w:divsChild>
        <w:div w:id="771897022">
          <w:marLeft w:val="0"/>
          <w:marRight w:val="0"/>
          <w:marTop w:val="0"/>
          <w:marBottom w:val="0"/>
          <w:divBdr>
            <w:top w:val="none" w:sz="0" w:space="0" w:color="auto"/>
            <w:left w:val="none" w:sz="0" w:space="0" w:color="auto"/>
            <w:bottom w:val="none" w:sz="0" w:space="0" w:color="auto"/>
            <w:right w:val="none" w:sz="0" w:space="0" w:color="auto"/>
          </w:divBdr>
        </w:div>
      </w:divsChild>
    </w:div>
    <w:div w:id="818614336">
      <w:bodyDiv w:val="1"/>
      <w:marLeft w:val="0"/>
      <w:marRight w:val="0"/>
      <w:marTop w:val="0"/>
      <w:marBottom w:val="0"/>
      <w:divBdr>
        <w:top w:val="none" w:sz="0" w:space="0" w:color="auto"/>
        <w:left w:val="none" w:sz="0" w:space="0" w:color="auto"/>
        <w:bottom w:val="none" w:sz="0" w:space="0" w:color="auto"/>
        <w:right w:val="none" w:sz="0" w:space="0" w:color="auto"/>
      </w:divBdr>
    </w:div>
    <w:div w:id="828787307">
      <w:bodyDiv w:val="1"/>
      <w:marLeft w:val="0"/>
      <w:marRight w:val="0"/>
      <w:marTop w:val="0"/>
      <w:marBottom w:val="0"/>
      <w:divBdr>
        <w:top w:val="none" w:sz="0" w:space="0" w:color="auto"/>
        <w:left w:val="none" w:sz="0" w:space="0" w:color="auto"/>
        <w:bottom w:val="none" w:sz="0" w:space="0" w:color="auto"/>
        <w:right w:val="none" w:sz="0" w:space="0" w:color="auto"/>
      </w:divBdr>
    </w:div>
    <w:div w:id="924345465">
      <w:bodyDiv w:val="1"/>
      <w:marLeft w:val="0"/>
      <w:marRight w:val="0"/>
      <w:marTop w:val="0"/>
      <w:marBottom w:val="0"/>
      <w:divBdr>
        <w:top w:val="none" w:sz="0" w:space="0" w:color="auto"/>
        <w:left w:val="none" w:sz="0" w:space="0" w:color="auto"/>
        <w:bottom w:val="none" w:sz="0" w:space="0" w:color="auto"/>
        <w:right w:val="none" w:sz="0" w:space="0" w:color="auto"/>
      </w:divBdr>
    </w:div>
    <w:div w:id="1041172563">
      <w:bodyDiv w:val="1"/>
      <w:marLeft w:val="0"/>
      <w:marRight w:val="0"/>
      <w:marTop w:val="0"/>
      <w:marBottom w:val="0"/>
      <w:divBdr>
        <w:top w:val="none" w:sz="0" w:space="0" w:color="auto"/>
        <w:left w:val="none" w:sz="0" w:space="0" w:color="auto"/>
        <w:bottom w:val="none" w:sz="0" w:space="0" w:color="auto"/>
        <w:right w:val="none" w:sz="0" w:space="0" w:color="auto"/>
      </w:divBdr>
    </w:div>
    <w:div w:id="1047801574">
      <w:bodyDiv w:val="1"/>
      <w:marLeft w:val="0"/>
      <w:marRight w:val="0"/>
      <w:marTop w:val="0"/>
      <w:marBottom w:val="0"/>
      <w:divBdr>
        <w:top w:val="none" w:sz="0" w:space="0" w:color="auto"/>
        <w:left w:val="none" w:sz="0" w:space="0" w:color="auto"/>
        <w:bottom w:val="none" w:sz="0" w:space="0" w:color="auto"/>
        <w:right w:val="none" w:sz="0" w:space="0" w:color="auto"/>
      </w:divBdr>
    </w:div>
    <w:div w:id="1082946536">
      <w:bodyDiv w:val="1"/>
      <w:marLeft w:val="0"/>
      <w:marRight w:val="0"/>
      <w:marTop w:val="0"/>
      <w:marBottom w:val="0"/>
      <w:divBdr>
        <w:top w:val="none" w:sz="0" w:space="0" w:color="auto"/>
        <w:left w:val="none" w:sz="0" w:space="0" w:color="auto"/>
        <w:bottom w:val="none" w:sz="0" w:space="0" w:color="auto"/>
        <w:right w:val="none" w:sz="0" w:space="0" w:color="auto"/>
      </w:divBdr>
    </w:div>
    <w:div w:id="1112169404">
      <w:bodyDiv w:val="1"/>
      <w:marLeft w:val="0"/>
      <w:marRight w:val="0"/>
      <w:marTop w:val="0"/>
      <w:marBottom w:val="0"/>
      <w:divBdr>
        <w:top w:val="none" w:sz="0" w:space="0" w:color="auto"/>
        <w:left w:val="none" w:sz="0" w:space="0" w:color="auto"/>
        <w:bottom w:val="none" w:sz="0" w:space="0" w:color="auto"/>
        <w:right w:val="none" w:sz="0" w:space="0" w:color="auto"/>
      </w:divBdr>
    </w:div>
    <w:div w:id="1141845986">
      <w:bodyDiv w:val="1"/>
      <w:marLeft w:val="0"/>
      <w:marRight w:val="0"/>
      <w:marTop w:val="0"/>
      <w:marBottom w:val="0"/>
      <w:divBdr>
        <w:top w:val="none" w:sz="0" w:space="0" w:color="auto"/>
        <w:left w:val="none" w:sz="0" w:space="0" w:color="auto"/>
        <w:bottom w:val="none" w:sz="0" w:space="0" w:color="auto"/>
        <w:right w:val="none" w:sz="0" w:space="0" w:color="auto"/>
      </w:divBdr>
    </w:div>
    <w:div w:id="1178883166">
      <w:bodyDiv w:val="1"/>
      <w:marLeft w:val="0"/>
      <w:marRight w:val="0"/>
      <w:marTop w:val="0"/>
      <w:marBottom w:val="0"/>
      <w:divBdr>
        <w:top w:val="none" w:sz="0" w:space="0" w:color="auto"/>
        <w:left w:val="none" w:sz="0" w:space="0" w:color="auto"/>
        <w:bottom w:val="none" w:sz="0" w:space="0" w:color="auto"/>
        <w:right w:val="none" w:sz="0" w:space="0" w:color="auto"/>
      </w:divBdr>
    </w:div>
    <w:div w:id="1215695781">
      <w:bodyDiv w:val="1"/>
      <w:marLeft w:val="0"/>
      <w:marRight w:val="0"/>
      <w:marTop w:val="0"/>
      <w:marBottom w:val="0"/>
      <w:divBdr>
        <w:top w:val="none" w:sz="0" w:space="0" w:color="auto"/>
        <w:left w:val="none" w:sz="0" w:space="0" w:color="auto"/>
        <w:bottom w:val="none" w:sz="0" w:space="0" w:color="auto"/>
        <w:right w:val="none" w:sz="0" w:space="0" w:color="auto"/>
      </w:divBdr>
    </w:div>
    <w:div w:id="1343509522">
      <w:bodyDiv w:val="1"/>
      <w:marLeft w:val="0"/>
      <w:marRight w:val="0"/>
      <w:marTop w:val="0"/>
      <w:marBottom w:val="0"/>
      <w:divBdr>
        <w:top w:val="none" w:sz="0" w:space="0" w:color="auto"/>
        <w:left w:val="none" w:sz="0" w:space="0" w:color="auto"/>
        <w:bottom w:val="none" w:sz="0" w:space="0" w:color="auto"/>
        <w:right w:val="none" w:sz="0" w:space="0" w:color="auto"/>
      </w:divBdr>
    </w:div>
    <w:div w:id="1461190880">
      <w:bodyDiv w:val="1"/>
      <w:marLeft w:val="0"/>
      <w:marRight w:val="0"/>
      <w:marTop w:val="0"/>
      <w:marBottom w:val="0"/>
      <w:divBdr>
        <w:top w:val="none" w:sz="0" w:space="0" w:color="auto"/>
        <w:left w:val="none" w:sz="0" w:space="0" w:color="auto"/>
        <w:bottom w:val="none" w:sz="0" w:space="0" w:color="auto"/>
        <w:right w:val="none" w:sz="0" w:space="0" w:color="auto"/>
      </w:divBdr>
    </w:div>
    <w:div w:id="1484080647">
      <w:bodyDiv w:val="1"/>
      <w:marLeft w:val="0"/>
      <w:marRight w:val="0"/>
      <w:marTop w:val="0"/>
      <w:marBottom w:val="0"/>
      <w:divBdr>
        <w:top w:val="none" w:sz="0" w:space="0" w:color="auto"/>
        <w:left w:val="none" w:sz="0" w:space="0" w:color="auto"/>
        <w:bottom w:val="none" w:sz="0" w:space="0" w:color="auto"/>
        <w:right w:val="none" w:sz="0" w:space="0" w:color="auto"/>
      </w:divBdr>
    </w:div>
    <w:div w:id="1594632093">
      <w:bodyDiv w:val="1"/>
      <w:marLeft w:val="0"/>
      <w:marRight w:val="0"/>
      <w:marTop w:val="0"/>
      <w:marBottom w:val="0"/>
      <w:divBdr>
        <w:top w:val="none" w:sz="0" w:space="0" w:color="auto"/>
        <w:left w:val="none" w:sz="0" w:space="0" w:color="auto"/>
        <w:bottom w:val="none" w:sz="0" w:space="0" w:color="auto"/>
        <w:right w:val="none" w:sz="0" w:space="0" w:color="auto"/>
      </w:divBdr>
    </w:div>
    <w:div w:id="1602299352">
      <w:bodyDiv w:val="1"/>
      <w:marLeft w:val="0"/>
      <w:marRight w:val="0"/>
      <w:marTop w:val="0"/>
      <w:marBottom w:val="0"/>
      <w:divBdr>
        <w:top w:val="none" w:sz="0" w:space="0" w:color="auto"/>
        <w:left w:val="none" w:sz="0" w:space="0" w:color="auto"/>
        <w:bottom w:val="none" w:sz="0" w:space="0" w:color="auto"/>
        <w:right w:val="none" w:sz="0" w:space="0" w:color="auto"/>
      </w:divBdr>
    </w:div>
    <w:div w:id="1618951339">
      <w:bodyDiv w:val="1"/>
      <w:marLeft w:val="0"/>
      <w:marRight w:val="0"/>
      <w:marTop w:val="0"/>
      <w:marBottom w:val="0"/>
      <w:divBdr>
        <w:top w:val="none" w:sz="0" w:space="0" w:color="auto"/>
        <w:left w:val="none" w:sz="0" w:space="0" w:color="auto"/>
        <w:bottom w:val="none" w:sz="0" w:space="0" w:color="auto"/>
        <w:right w:val="none" w:sz="0" w:space="0" w:color="auto"/>
      </w:divBdr>
    </w:div>
    <w:div w:id="1673990859">
      <w:bodyDiv w:val="1"/>
      <w:marLeft w:val="0"/>
      <w:marRight w:val="0"/>
      <w:marTop w:val="0"/>
      <w:marBottom w:val="0"/>
      <w:divBdr>
        <w:top w:val="none" w:sz="0" w:space="0" w:color="auto"/>
        <w:left w:val="none" w:sz="0" w:space="0" w:color="auto"/>
        <w:bottom w:val="none" w:sz="0" w:space="0" w:color="auto"/>
        <w:right w:val="none" w:sz="0" w:space="0" w:color="auto"/>
      </w:divBdr>
    </w:div>
    <w:div w:id="1679624876">
      <w:bodyDiv w:val="1"/>
      <w:marLeft w:val="0"/>
      <w:marRight w:val="0"/>
      <w:marTop w:val="0"/>
      <w:marBottom w:val="0"/>
      <w:divBdr>
        <w:top w:val="none" w:sz="0" w:space="0" w:color="auto"/>
        <w:left w:val="none" w:sz="0" w:space="0" w:color="auto"/>
        <w:bottom w:val="none" w:sz="0" w:space="0" w:color="auto"/>
        <w:right w:val="none" w:sz="0" w:space="0" w:color="auto"/>
      </w:divBdr>
    </w:div>
    <w:div w:id="1726832347">
      <w:bodyDiv w:val="1"/>
      <w:marLeft w:val="0"/>
      <w:marRight w:val="0"/>
      <w:marTop w:val="0"/>
      <w:marBottom w:val="0"/>
      <w:divBdr>
        <w:top w:val="none" w:sz="0" w:space="0" w:color="auto"/>
        <w:left w:val="none" w:sz="0" w:space="0" w:color="auto"/>
        <w:bottom w:val="none" w:sz="0" w:space="0" w:color="auto"/>
        <w:right w:val="none" w:sz="0" w:space="0" w:color="auto"/>
      </w:divBdr>
    </w:div>
    <w:div w:id="1751459367">
      <w:bodyDiv w:val="1"/>
      <w:marLeft w:val="0"/>
      <w:marRight w:val="0"/>
      <w:marTop w:val="0"/>
      <w:marBottom w:val="0"/>
      <w:divBdr>
        <w:top w:val="none" w:sz="0" w:space="0" w:color="auto"/>
        <w:left w:val="none" w:sz="0" w:space="0" w:color="auto"/>
        <w:bottom w:val="none" w:sz="0" w:space="0" w:color="auto"/>
        <w:right w:val="none" w:sz="0" w:space="0" w:color="auto"/>
      </w:divBdr>
    </w:div>
    <w:div w:id="1766270160">
      <w:bodyDiv w:val="1"/>
      <w:marLeft w:val="0"/>
      <w:marRight w:val="0"/>
      <w:marTop w:val="0"/>
      <w:marBottom w:val="0"/>
      <w:divBdr>
        <w:top w:val="none" w:sz="0" w:space="0" w:color="auto"/>
        <w:left w:val="none" w:sz="0" w:space="0" w:color="auto"/>
        <w:bottom w:val="none" w:sz="0" w:space="0" w:color="auto"/>
        <w:right w:val="none" w:sz="0" w:space="0" w:color="auto"/>
      </w:divBdr>
    </w:div>
    <w:div w:id="1878470754">
      <w:bodyDiv w:val="1"/>
      <w:marLeft w:val="0"/>
      <w:marRight w:val="0"/>
      <w:marTop w:val="0"/>
      <w:marBottom w:val="0"/>
      <w:divBdr>
        <w:top w:val="none" w:sz="0" w:space="0" w:color="auto"/>
        <w:left w:val="none" w:sz="0" w:space="0" w:color="auto"/>
        <w:bottom w:val="none" w:sz="0" w:space="0" w:color="auto"/>
        <w:right w:val="none" w:sz="0" w:space="0" w:color="auto"/>
      </w:divBdr>
    </w:div>
    <w:div w:id="1903129248">
      <w:bodyDiv w:val="1"/>
      <w:marLeft w:val="0"/>
      <w:marRight w:val="0"/>
      <w:marTop w:val="0"/>
      <w:marBottom w:val="0"/>
      <w:divBdr>
        <w:top w:val="none" w:sz="0" w:space="0" w:color="auto"/>
        <w:left w:val="none" w:sz="0" w:space="0" w:color="auto"/>
        <w:bottom w:val="none" w:sz="0" w:space="0" w:color="auto"/>
        <w:right w:val="none" w:sz="0" w:space="0" w:color="auto"/>
      </w:divBdr>
    </w:div>
    <w:div w:id="1907956968">
      <w:bodyDiv w:val="1"/>
      <w:marLeft w:val="0"/>
      <w:marRight w:val="0"/>
      <w:marTop w:val="0"/>
      <w:marBottom w:val="0"/>
      <w:divBdr>
        <w:top w:val="none" w:sz="0" w:space="0" w:color="auto"/>
        <w:left w:val="none" w:sz="0" w:space="0" w:color="auto"/>
        <w:bottom w:val="none" w:sz="0" w:space="0" w:color="auto"/>
        <w:right w:val="none" w:sz="0" w:space="0" w:color="auto"/>
      </w:divBdr>
    </w:div>
    <w:div w:id="1967394067">
      <w:bodyDiv w:val="1"/>
      <w:marLeft w:val="0"/>
      <w:marRight w:val="0"/>
      <w:marTop w:val="0"/>
      <w:marBottom w:val="0"/>
      <w:divBdr>
        <w:top w:val="none" w:sz="0" w:space="0" w:color="auto"/>
        <w:left w:val="none" w:sz="0" w:space="0" w:color="auto"/>
        <w:bottom w:val="none" w:sz="0" w:space="0" w:color="auto"/>
        <w:right w:val="none" w:sz="0" w:space="0" w:color="auto"/>
      </w:divBdr>
    </w:div>
    <w:div w:id="1988126885">
      <w:bodyDiv w:val="1"/>
      <w:marLeft w:val="0"/>
      <w:marRight w:val="0"/>
      <w:marTop w:val="0"/>
      <w:marBottom w:val="0"/>
      <w:divBdr>
        <w:top w:val="none" w:sz="0" w:space="0" w:color="auto"/>
        <w:left w:val="none" w:sz="0" w:space="0" w:color="auto"/>
        <w:bottom w:val="none" w:sz="0" w:space="0" w:color="auto"/>
        <w:right w:val="none" w:sz="0" w:space="0" w:color="auto"/>
      </w:divBdr>
    </w:div>
    <w:div w:id="1999571425">
      <w:bodyDiv w:val="1"/>
      <w:marLeft w:val="0"/>
      <w:marRight w:val="0"/>
      <w:marTop w:val="0"/>
      <w:marBottom w:val="0"/>
      <w:divBdr>
        <w:top w:val="none" w:sz="0" w:space="0" w:color="auto"/>
        <w:left w:val="none" w:sz="0" w:space="0" w:color="auto"/>
        <w:bottom w:val="none" w:sz="0" w:space="0" w:color="auto"/>
        <w:right w:val="none" w:sz="0" w:space="0" w:color="auto"/>
      </w:divBdr>
      <w:divsChild>
        <w:div w:id="171648863">
          <w:marLeft w:val="0"/>
          <w:marRight w:val="0"/>
          <w:marTop w:val="0"/>
          <w:marBottom w:val="0"/>
          <w:divBdr>
            <w:top w:val="none" w:sz="0" w:space="0" w:color="auto"/>
            <w:left w:val="none" w:sz="0" w:space="0" w:color="auto"/>
            <w:bottom w:val="none" w:sz="0" w:space="0" w:color="auto"/>
            <w:right w:val="none" w:sz="0" w:space="0" w:color="auto"/>
          </w:divBdr>
        </w:div>
      </w:divsChild>
    </w:div>
    <w:div w:id="2069841292">
      <w:bodyDiv w:val="1"/>
      <w:marLeft w:val="0"/>
      <w:marRight w:val="0"/>
      <w:marTop w:val="0"/>
      <w:marBottom w:val="0"/>
      <w:divBdr>
        <w:top w:val="none" w:sz="0" w:space="0" w:color="auto"/>
        <w:left w:val="none" w:sz="0" w:space="0" w:color="auto"/>
        <w:bottom w:val="none" w:sz="0" w:space="0" w:color="auto"/>
        <w:right w:val="none" w:sz="0" w:space="0" w:color="auto"/>
      </w:divBdr>
    </w:div>
    <w:div w:id="2073232743">
      <w:bodyDiv w:val="1"/>
      <w:marLeft w:val="0"/>
      <w:marRight w:val="0"/>
      <w:marTop w:val="0"/>
      <w:marBottom w:val="0"/>
      <w:divBdr>
        <w:top w:val="none" w:sz="0" w:space="0" w:color="auto"/>
        <w:left w:val="none" w:sz="0" w:space="0" w:color="auto"/>
        <w:bottom w:val="none" w:sz="0" w:space="0" w:color="auto"/>
        <w:right w:val="none" w:sz="0" w:space="0" w:color="auto"/>
      </w:divBdr>
    </w:div>
    <w:div w:id="21045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orms.office.com/e/rtU2eXvecE" TargetMode="External"/><Relationship Id="rId4" Type="http://schemas.openxmlformats.org/officeDocument/2006/relationships/customXml" Target="../customXml/item4.xml"/><Relationship Id="rId9" Type="http://schemas.openxmlformats.org/officeDocument/2006/relationships/hyperlink" Target="https://www.goodplanet.org/fr/deposer-son-proj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802580D3144A37AF46FE3EBA126621"/>
        <w:category>
          <w:name w:val="Général"/>
          <w:gallery w:val="placeholder"/>
        </w:category>
        <w:types>
          <w:type w:val="bbPlcHdr"/>
        </w:types>
        <w:behaviors>
          <w:behavior w:val="content"/>
        </w:behaviors>
        <w:guid w:val="{9A70A2CD-E8F3-4CB1-BE61-C37043EF853D}"/>
      </w:docPartPr>
      <w:docPartBody>
        <w:p w:rsidR="00D17496" w:rsidRDefault="00657714" w:rsidP="00657714">
          <w:pPr>
            <w:pStyle w:val="CC802580D3144A37AF46FE3EBA1266212"/>
          </w:pPr>
          <w:r w:rsidRPr="000E62F5">
            <w:rPr>
              <w:rStyle w:val="Textedelespacerserv"/>
              <w:rFonts w:ascii="Lato" w:hAnsi="Lato"/>
            </w:rPr>
            <w:t>Choisissez un élément.</w:t>
          </w:r>
        </w:p>
      </w:docPartBody>
    </w:docPart>
    <w:docPart>
      <w:docPartPr>
        <w:name w:val="219E052B4A214E159B2941B87A58F436"/>
        <w:category>
          <w:name w:val="Général"/>
          <w:gallery w:val="placeholder"/>
        </w:category>
        <w:types>
          <w:type w:val="bbPlcHdr"/>
        </w:types>
        <w:behaviors>
          <w:behavior w:val="content"/>
        </w:behaviors>
        <w:guid w:val="{C85E0DED-896D-48B3-B1B2-CB4264B08BA4}"/>
      </w:docPartPr>
      <w:docPartBody>
        <w:p w:rsidR="00D17496" w:rsidRDefault="00657714" w:rsidP="00657714">
          <w:pPr>
            <w:pStyle w:val="219E052B4A214E159B2941B87A58F4362"/>
          </w:pPr>
          <w:r w:rsidRPr="000E62F5">
            <w:rPr>
              <w:rStyle w:val="Textedelespacerserv"/>
              <w:rFonts w:ascii="Lato" w:hAnsi="Lato"/>
            </w:rPr>
            <w:t>Choisissez un élément.</w:t>
          </w:r>
        </w:p>
      </w:docPartBody>
    </w:docPart>
    <w:docPart>
      <w:docPartPr>
        <w:name w:val="CF4175C46ADE41FEA389C3337CA9D725"/>
        <w:category>
          <w:name w:val="Général"/>
          <w:gallery w:val="placeholder"/>
        </w:category>
        <w:types>
          <w:type w:val="bbPlcHdr"/>
        </w:types>
        <w:behaviors>
          <w:behavior w:val="content"/>
        </w:behaviors>
        <w:guid w:val="{20F27EB9-E6B5-4435-837E-989A7737AA21}"/>
      </w:docPartPr>
      <w:docPartBody>
        <w:p w:rsidR="00D17496" w:rsidRDefault="00657714" w:rsidP="00657714">
          <w:pPr>
            <w:pStyle w:val="CF4175C46ADE41FEA389C3337CA9D7252"/>
          </w:pPr>
          <w:r w:rsidRPr="000E62F5">
            <w:rPr>
              <w:rStyle w:val="Textedelespacerserv"/>
              <w:rFonts w:ascii="Lato" w:hAnsi="Lato"/>
            </w:rPr>
            <w:t>Cliquez ou appuyez ici pour entrer du texte.</w:t>
          </w:r>
        </w:p>
      </w:docPartBody>
    </w:docPart>
    <w:docPart>
      <w:docPartPr>
        <w:name w:val="7529429DF82D4D1B807656FAA6D2E686"/>
        <w:category>
          <w:name w:val="Général"/>
          <w:gallery w:val="placeholder"/>
        </w:category>
        <w:types>
          <w:type w:val="bbPlcHdr"/>
        </w:types>
        <w:behaviors>
          <w:behavior w:val="content"/>
        </w:behaviors>
        <w:guid w:val="{1C20A050-FA79-439F-BB1B-1BC856C40196}"/>
      </w:docPartPr>
      <w:docPartBody>
        <w:p w:rsidR="00D17496" w:rsidRDefault="00657714" w:rsidP="00657714">
          <w:pPr>
            <w:pStyle w:val="7529429DF82D4D1B807656FAA6D2E6862"/>
          </w:pPr>
          <w:r w:rsidRPr="00272CDC">
            <w:rPr>
              <w:rStyle w:val="Textedelespacerserv"/>
            </w:rPr>
            <w:t>Choisissez un élément.</w:t>
          </w:r>
        </w:p>
      </w:docPartBody>
    </w:docPart>
    <w:docPart>
      <w:docPartPr>
        <w:name w:val="8D24D270AE6240EBBE57152D077FCA3B"/>
        <w:category>
          <w:name w:val="Général"/>
          <w:gallery w:val="placeholder"/>
        </w:category>
        <w:types>
          <w:type w:val="bbPlcHdr"/>
        </w:types>
        <w:behaviors>
          <w:behavior w:val="content"/>
        </w:behaviors>
        <w:guid w:val="{BF43C1C2-4311-43C2-8FC9-23779090269D}"/>
      </w:docPartPr>
      <w:docPartBody>
        <w:p w:rsidR="00D17496" w:rsidRDefault="00657714" w:rsidP="00657714">
          <w:pPr>
            <w:pStyle w:val="8D24D270AE6240EBBE57152D077FCA3B2"/>
          </w:pPr>
          <w:r w:rsidRPr="00272CDC">
            <w:rPr>
              <w:rStyle w:val="Textedelespacerserv"/>
            </w:rPr>
            <w:t>Cliquez ou appuyez ici pour entrer du texte.</w:t>
          </w:r>
        </w:p>
      </w:docPartBody>
    </w:docPart>
    <w:docPart>
      <w:docPartPr>
        <w:name w:val="023985B73B154959B2397D1F26BCEF53"/>
        <w:category>
          <w:name w:val="Général"/>
          <w:gallery w:val="placeholder"/>
        </w:category>
        <w:types>
          <w:type w:val="bbPlcHdr"/>
        </w:types>
        <w:behaviors>
          <w:behavior w:val="content"/>
        </w:behaviors>
        <w:guid w:val="{A8912F4F-D595-41A0-8314-3F26374C3BA3}"/>
      </w:docPartPr>
      <w:docPartBody>
        <w:p w:rsidR="00D17496" w:rsidRDefault="00657714" w:rsidP="00657714">
          <w:pPr>
            <w:pStyle w:val="023985B73B154959B2397D1F26BCEF532"/>
          </w:pPr>
          <w:r w:rsidRPr="00272CDC">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C850E8E4-A06C-43E3-99EC-C527BD064C56}"/>
      </w:docPartPr>
      <w:docPartBody>
        <w:p w:rsidR="00000000" w:rsidRDefault="00456F17">
          <w:r w:rsidRPr="00A6729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14"/>
    <w:rsid w:val="000A6B59"/>
    <w:rsid w:val="00165589"/>
    <w:rsid w:val="00206E1E"/>
    <w:rsid w:val="0021095F"/>
    <w:rsid w:val="00242436"/>
    <w:rsid w:val="002C170B"/>
    <w:rsid w:val="0035489F"/>
    <w:rsid w:val="00456F17"/>
    <w:rsid w:val="004F07A7"/>
    <w:rsid w:val="00542F76"/>
    <w:rsid w:val="00595EDC"/>
    <w:rsid w:val="00657714"/>
    <w:rsid w:val="00690CDA"/>
    <w:rsid w:val="007A6774"/>
    <w:rsid w:val="008C4BBB"/>
    <w:rsid w:val="009C3596"/>
    <w:rsid w:val="00C7130B"/>
    <w:rsid w:val="00CF6D1E"/>
    <w:rsid w:val="00D17496"/>
    <w:rsid w:val="00D22834"/>
    <w:rsid w:val="00E769FC"/>
    <w:rsid w:val="00FF6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6F17"/>
    <w:rPr>
      <w:color w:val="808080"/>
    </w:rPr>
  </w:style>
  <w:style w:type="paragraph" w:customStyle="1" w:styleId="CC802580D3144A37AF46FE3EBA1266212">
    <w:name w:val="CC802580D3144A37AF46FE3EBA1266212"/>
    <w:rsid w:val="00657714"/>
    <w:rPr>
      <w:rFonts w:eastAsiaTheme="minorHAnsi"/>
      <w:lang w:eastAsia="en-US"/>
    </w:rPr>
  </w:style>
  <w:style w:type="paragraph" w:customStyle="1" w:styleId="219E052B4A214E159B2941B87A58F4362">
    <w:name w:val="219E052B4A214E159B2941B87A58F4362"/>
    <w:rsid w:val="00657714"/>
    <w:rPr>
      <w:rFonts w:eastAsiaTheme="minorHAnsi"/>
      <w:lang w:eastAsia="en-US"/>
    </w:rPr>
  </w:style>
  <w:style w:type="paragraph" w:customStyle="1" w:styleId="CF4175C46ADE41FEA389C3337CA9D7252">
    <w:name w:val="CF4175C46ADE41FEA389C3337CA9D7252"/>
    <w:rsid w:val="00657714"/>
    <w:rPr>
      <w:rFonts w:eastAsiaTheme="minorHAnsi"/>
      <w:lang w:eastAsia="en-US"/>
    </w:rPr>
  </w:style>
  <w:style w:type="paragraph" w:customStyle="1" w:styleId="7529429DF82D4D1B807656FAA6D2E6862">
    <w:name w:val="7529429DF82D4D1B807656FAA6D2E6862"/>
    <w:rsid w:val="00657714"/>
    <w:rPr>
      <w:rFonts w:eastAsiaTheme="minorHAnsi"/>
      <w:lang w:eastAsia="en-US"/>
    </w:rPr>
  </w:style>
  <w:style w:type="paragraph" w:customStyle="1" w:styleId="8D24D270AE6240EBBE57152D077FCA3B2">
    <w:name w:val="8D24D270AE6240EBBE57152D077FCA3B2"/>
    <w:rsid w:val="00657714"/>
    <w:rPr>
      <w:rFonts w:eastAsiaTheme="minorHAnsi"/>
      <w:lang w:eastAsia="en-US"/>
    </w:rPr>
  </w:style>
  <w:style w:type="paragraph" w:customStyle="1" w:styleId="023985B73B154959B2397D1F26BCEF532">
    <w:name w:val="023985B73B154959B2397D1F26BCEF532"/>
    <w:rsid w:val="006577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22d9a4f-2141-45ec-a5e4-7d3a0daf88ef" xsi:nil="true"/>
    <_ip_UnifiedCompliancePolicyProperties xmlns="http://schemas.microsoft.com/sharepoint/v3" xsi:nil="true"/>
    <lcf76f155ced4ddcb4097134ff3c332f xmlns="f2126693-7631-44e4-8938-eefcd863e738">
      <Terms xmlns="http://schemas.microsoft.com/office/infopath/2007/PartnerControls"/>
    </lcf76f155ced4ddcb4097134ff3c332f>
    <pierre xmlns="f2126693-7631-44e4-8938-eefcd863e738">
      <UserInfo>
        <DisplayName/>
        <AccountId xsi:nil="true"/>
        <AccountType/>
      </UserInfo>
    </pier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015687DD5484299EAF0816EC40F03" ma:contentTypeVersion="20" ma:contentTypeDescription="Crée un document." ma:contentTypeScope="" ma:versionID="ec08fd7dc522921330a32c48cc02dabe">
  <xsd:schema xmlns:xsd="http://www.w3.org/2001/XMLSchema" xmlns:xs="http://www.w3.org/2001/XMLSchema" xmlns:p="http://schemas.microsoft.com/office/2006/metadata/properties" xmlns:ns1="http://schemas.microsoft.com/sharepoint/v3" xmlns:ns2="f2126693-7631-44e4-8938-eefcd863e738" xmlns:ns3="522d9a4f-2141-45ec-a5e4-7d3a0daf88ef" targetNamespace="http://schemas.microsoft.com/office/2006/metadata/properties" ma:root="true" ma:fieldsID="fa538fb40100664b01e9e99cfa7d5100" ns1:_="" ns2:_="" ns3:_="">
    <xsd:import namespace="http://schemas.microsoft.com/sharepoint/v3"/>
    <xsd:import namespace="f2126693-7631-44e4-8938-eefcd863e738"/>
    <xsd:import namespace="522d9a4f-2141-45ec-a5e4-7d3a0daf88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pierr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26693-7631-44e4-8938-eefcd863e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3e95c364-a049-41b8-8aa1-3817c7a375e9"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pierre" ma:index="26" nillable="true" ma:displayName="pierre" ma:format="Dropdown" ma:list="UserInfo" ma:SharePointGroup="0" ma:internalName="pier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d9a4f-2141-45ec-a5e4-7d3a0daf88e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c284e424-d46e-4ab1-82ac-2a0d0f1c3fcc}" ma:internalName="TaxCatchAll" ma:showField="CatchAllData" ma:web="522d9a4f-2141-45ec-a5e4-7d3a0daf8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2E409-BD75-4D44-B5B7-D856D2F4461C}">
  <ds:schemaRefs>
    <ds:schemaRef ds:uri="http://schemas.openxmlformats.org/officeDocument/2006/bibliography"/>
  </ds:schemaRefs>
</ds:datastoreItem>
</file>

<file path=customXml/itemProps2.xml><?xml version="1.0" encoding="utf-8"?>
<ds:datastoreItem xmlns:ds="http://schemas.openxmlformats.org/officeDocument/2006/customXml" ds:itemID="{7A989E6F-D460-4DC4-8B2F-948BE4F72C4A}">
  <ds:schemaRefs>
    <ds:schemaRef ds:uri="http://schemas.microsoft.com/office/2006/metadata/properties"/>
    <ds:schemaRef ds:uri="http://schemas.microsoft.com/office/infopath/2007/PartnerControls"/>
    <ds:schemaRef ds:uri="http://schemas.microsoft.com/sharepoint/v3"/>
    <ds:schemaRef ds:uri="522d9a4f-2141-45ec-a5e4-7d3a0daf88ef"/>
    <ds:schemaRef ds:uri="f2126693-7631-44e4-8938-eefcd863e738"/>
  </ds:schemaRefs>
</ds:datastoreItem>
</file>

<file path=customXml/itemProps3.xml><?xml version="1.0" encoding="utf-8"?>
<ds:datastoreItem xmlns:ds="http://schemas.openxmlformats.org/officeDocument/2006/customXml" ds:itemID="{16D4A13B-A3B3-4A05-80BF-737D09703A76}">
  <ds:schemaRefs>
    <ds:schemaRef ds:uri="http://schemas.microsoft.com/sharepoint/v3/contenttype/forms"/>
  </ds:schemaRefs>
</ds:datastoreItem>
</file>

<file path=customXml/itemProps4.xml><?xml version="1.0" encoding="utf-8"?>
<ds:datastoreItem xmlns:ds="http://schemas.openxmlformats.org/officeDocument/2006/customXml" ds:itemID="{FAFDA26F-5751-46AA-9998-31C68026A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26693-7631-44e4-8938-eefcd863e738"/>
    <ds:schemaRef ds:uri="522d9a4f-2141-45ec-a5e4-7d3a0daf8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2</Words>
  <Characters>364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oudry</dc:creator>
  <cp:keywords/>
  <dc:description/>
  <cp:lastModifiedBy>Naomi SOUDRY</cp:lastModifiedBy>
  <cp:revision>8</cp:revision>
  <cp:lastPrinted>2022-10-26T10:20:00Z</cp:lastPrinted>
  <dcterms:created xsi:type="dcterms:W3CDTF">2023-08-17T09:11:00Z</dcterms:created>
  <dcterms:modified xsi:type="dcterms:W3CDTF">2023-08-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015687DD5484299EAF0816EC40F03</vt:lpwstr>
  </property>
  <property fmtid="{D5CDD505-2E9C-101B-9397-08002B2CF9AE}" pid="3" name="MediaServiceImageTags">
    <vt:lpwstr/>
  </property>
</Properties>
</file>